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2691"/>
        <w:gridCol w:w="3543"/>
      </w:tblGrid>
      <w:tr w:rsidR="005C2419" w:rsidRPr="00780566" w14:paraId="202EE3B0" w14:textId="77777777" w:rsidTr="71AB0B94">
        <w:tc>
          <w:tcPr>
            <w:tcW w:w="10092" w:type="dxa"/>
            <w:gridSpan w:val="3"/>
            <w:vAlign w:val="center"/>
          </w:tcPr>
          <w:p w14:paraId="3890A5A1" w14:textId="77777777" w:rsidR="005C2419" w:rsidRPr="00780566" w:rsidRDefault="003A184C" w:rsidP="00A65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  <w:r w:rsidR="00940EA4" w:rsidRPr="00780566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</w:t>
            </w:r>
            <w:r w:rsidR="00F5216F">
              <w:rPr>
                <w:rFonts w:ascii="Arial" w:eastAsia="Calibri" w:hAnsi="Arial" w:cs="Arial"/>
                <w:b/>
                <w:sz w:val="24"/>
                <w:szCs w:val="24"/>
              </w:rPr>
              <w:t xml:space="preserve">CLALLAM MRC </w:t>
            </w:r>
            <w:r w:rsidR="005C2419" w:rsidRPr="00780566">
              <w:rPr>
                <w:rFonts w:ascii="Arial" w:eastAsia="Calibri" w:hAnsi="Arial" w:cs="Arial"/>
                <w:b/>
                <w:sz w:val="24"/>
                <w:szCs w:val="24"/>
              </w:rPr>
              <w:t>MEETING</w:t>
            </w:r>
            <w:r w:rsidR="00EF2183" w:rsidRPr="0078056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C2419" w:rsidRPr="00780566">
              <w:rPr>
                <w:rFonts w:ascii="Arial" w:eastAsia="Calibri" w:hAnsi="Arial" w:cs="Arial"/>
                <w:b/>
                <w:sz w:val="24"/>
                <w:szCs w:val="24"/>
              </w:rPr>
              <w:t>AGENDA</w:t>
            </w:r>
          </w:p>
        </w:tc>
      </w:tr>
      <w:tr w:rsidR="005C2419" w:rsidRPr="00780566" w14:paraId="0BF6D951" w14:textId="77777777" w:rsidTr="71AB0B94">
        <w:tc>
          <w:tcPr>
            <w:tcW w:w="3858" w:type="dxa"/>
            <w:vAlign w:val="center"/>
          </w:tcPr>
          <w:p w14:paraId="41E19461" w14:textId="4EF835CE" w:rsidR="005C2419" w:rsidRPr="00780566" w:rsidRDefault="0064718D" w:rsidP="005C241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2334F3AF" wp14:editId="583614AC">
                  <wp:extent cx="1539240" cy="769620"/>
                  <wp:effectExtent l="0" t="0" r="0" b="0"/>
                  <wp:docPr id="1422470519" name="Picture 2" descr="A blue sign with a starfi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470519" name="Picture 2" descr="A blue sign with a starfish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60624FC" w14:textId="53CFEE17" w:rsidR="005C2419" w:rsidRPr="00780566" w:rsidRDefault="00525D29" w:rsidP="71AB0B9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February 26</w:t>
            </w:r>
            <w:r w:rsidR="00C84C4C">
              <w:rPr>
                <w:rFonts w:ascii="Arial" w:eastAsia="Calibri" w:hAnsi="Arial" w:cs="Arial"/>
                <w:b/>
                <w:bCs/>
              </w:rPr>
              <w:t>, 2024</w:t>
            </w:r>
          </w:p>
          <w:p w14:paraId="32154711" w14:textId="77777777" w:rsidR="001B797D" w:rsidRDefault="00F53DA2" w:rsidP="001B797D">
            <w:pPr>
              <w:jc w:val="center"/>
              <w:rPr>
                <w:rFonts w:ascii="Arial" w:eastAsia="Calibri" w:hAnsi="Arial" w:cs="Arial"/>
                <w:b/>
              </w:rPr>
            </w:pPr>
            <w:r w:rsidRPr="00780566">
              <w:rPr>
                <w:rFonts w:ascii="Arial" w:eastAsia="Calibri" w:hAnsi="Arial" w:cs="Arial"/>
                <w:b/>
              </w:rPr>
              <w:t>5:3</w:t>
            </w:r>
            <w:r w:rsidR="00E00868" w:rsidRPr="00780566">
              <w:rPr>
                <w:rFonts w:ascii="Arial" w:eastAsia="Calibri" w:hAnsi="Arial" w:cs="Arial"/>
                <w:b/>
              </w:rPr>
              <w:t>0 p.m. – 7</w:t>
            </w:r>
            <w:r w:rsidR="0013243D" w:rsidRPr="00780566">
              <w:rPr>
                <w:rFonts w:ascii="Arial" w:eastAsia="Calibri" w:hAnsi="Arial" w:cs="Arial"/>
                <w:b/>
              </w:rPr>
              <w:t>:</w:t>
            </w:r>
            <w:r w:rsidR="000B2E33">
              <w:rPr>
                <w:rFonts w:ascii="Arial" w:eastAsia="Calibri" w:hAnsi="Arial" w:cs="Arial"/>
                <w:b/>
              </w:rPr>
              <w:t>00</w:t>
            </w:r>
            <w:r w:rsidR="005C2419" w:rsidRPr="00780566">
              <w:rPr>
                <w:rFonts w:ascii="Arial" w:eastAsia="Calibri" w:hAnsi="Arial" w:cs="Arial"/>
                <w:b/>
              </w:rPr>
              <w:t xml:space="preserve"> p.m.</w:t>
            </w:r>
            <w:r w:rsidR="006874D8" w:rsidRPr="00780566">
              <w:rPr>
                <w:rFonts w:ascii="Arial" w:eastAsia="Calibri" w:hAnsi="Arial" w:cs="Arial"/>
                <w:b/>
              </w:rPr>
              <w:t xml:space="preserve"> </w:t>
            </w:r>
          </w:p>
          <w:p w14:paraId="76A7B693" w14:textId="21ADE55C" w:rsidR="00971D43" w:rsidRPr="007B55CB" w:rsidRDefault="00971D43" w:rsidP="00971D43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>
              <w:rPr>
                <w:rFonts w:ascii="Arial" w:eastAsia="Calibri" w:hAnsi="Arial" w:cs="Arial"/>
                <w:b/>
                <w:color w:val="FF0000"/>
              </w:rPr>
              <w:t>Hybrid Meeting</w:t>
            </w:r>
          </w:p>
          <w:p w14:paraId="34C57F8F" w14:textId="4C2B3ECE" w:rsidR="00971D43" w:rsidRPr="00780566" w:rsidRDefault="00971D43" w:rsidP="001B797D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43" w:type="dxa"/>
            <w:vAlign w:val="center"/>
          </w:tcPr>
          <w:p w14:paraId="17BB6AA4" w14:textId="77777777" w:rsidR="005C2419" w:rsidRPr="00780566" w:rsidRDefault="00617439" w:rsidP="005C2419">
            <w:pPr>
              <w:jc w:val="center"/>
              <w:rPr>
                <w:rFonts w:ascii="Arial" w:eastAsia="Calibri" w:hAnsi="Arial" w:cs="Arial"/>
                <w:b/>
              </w:rPr>
            </w:pPr>
            <w:r w:rsidRPr="00780566">
              <w:rPr>
                <w:rFonts w:ascii="Arial" w:hAnsi="Arial" w:cs="Arial"/>
              </w:rPr>
              <w:object w:dxaOrig="8400" w:dyaOrig="3615" w14:anchorId="004D5E41">
                <v:rect id="_x0000_i1025" style="width:166.5pt;height:70.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      <v:imagedata r:id="rId12" o:title=""/>
                </v:rect>
                <o:OLEObject Type="Embed" ProgID="StaticMetafile" ShapeID="_x0000_i1025" DrawAspect="Content" ObjectID="_1770023338" r:id="rId13"/>
              </w:object>
            </w:r>
          </w:p>
        </w:tc>
      </w:tr>
    </w:tbl>
    <w:p w14:paraId="6C8BD9B1" w14:textId="77777777" w:rsidR="00971D43" w:rsidRDefault="00971D43" w:rsidP="00B11AEF">
      <w:pPr>
        <w:rPr>
          <w:rFonts w:ascii="Arial" w:eastAsia="Calibri" w:hAnsi="Arial" w:cs="Arial"/>
          <w:b/>
        </w:rPr>
      </w:pPr>
    </w:p>
    <w:p w14:paraId="26AA3D1E" w14:textId="31D33C17" w:rsidR="00426889" w:rsidRDefault="001B797D" w:rsidP="009A7F96">
      <w:pPr>
        <w:spacing w:after="0" w:line="240" w:lineRule="auto"/>
      </w:pPr>
      <w:r w:rsidRPr="00780566">
        <w:rPr>
          <w:rFonts w:ascii="Arial" w:eastAsia="Calibri" w:hAnsi="Arial" w:cs="Arial"/>
          <w:b/>
        </w:rPr>
        <w:t>Zoom Mee</w:t>
      </w:r>
      <w:r w:rsidR="00DD7019">
        <w:rPr>
          <w:rFonts w:ascii="Arial" w:eastAsia="Calibri" w:hAnsi="Arial" w:cs="Arial"/>
          <w:b/>
        </w:rPr>
        <w:t>ting Link:</w:t>
      </w:r>
      <w:r w:rsidR="00DD7019" w:rsidRPr="00DD7019">
        <w:t xml:space="preserve"> </w:t>
      </w:r>
      <w:hyperlink r:id="rId14" w:history="1">
        <w:r w:rsidR="009A7F96" w:rsidRPr="00FF633E">
          <w:rPr>
            <w:rStyle w:val="Hyperlink"/>
          </w:rPr>
          <w:t>https://us06web.zoom.us/j/85314804485</w:t>
        </w:r>
      </w:hyperlink>
    </w:p>
    <w:p w14:paraId="43B9D13A" w14:textId="72A8EC21" w:rsidR="006269CC" w:rsidRPr="00426889" w:rsidRDefault="006269CC" w:rsidP="009A7F96">
      <w:pPr>
        <w:spacing w:after="0" w:line="240" w:lineRule="auto"/>
      </w:pPr>
      <w:r w:rsidRPr="006269CC">
        <w:rPr>
          <w:rFonts w:ascii="Arial" w:eastAsia="Calibri" w:hAnsi="Arial" w:cs="Arial"/>
          <w:b/>
        </w:rPr>
        <w:t xml:space="preserve">Meeting ID: </w:t>
      </w:r>
      <w:r w:rsidR="00E7038C" w:rsidRPr="00E7038C">
        <w:rPr>
          <w:rFonts w:ascii="Arial" w:eastAsia="Calibri" w:hAnsi="Arial" w:cs="Arial"/>
          <w:b/>
        </w:rPr>
        <w:t>8</w:t>
      </w:r>
      <w:r w:rsidR="009A7F96">
        <w:rPr>
          <w:rFonts w:ascii="Arial" w:eastAsia="Calibri" w:hAnsi="Arial" w:cs="Arial"/>
          <w:b/>
        </w:rPr>
        <w:t>53 1480 4485</w:t>
      </w:r>
    </w:p>
    <w:p w14:paraId="11151F20" w14:textId="33FDD7FE" w:rsidR="00971D43" w:rsidRDefault="006269CC" w:rsidP="009A7F96">
      <w:pPr>
        <w:spacing w:after="0" w:line="240" w:lineRule="auto"/>
        <w:rPr>
          <w:rFonts w:ascii="Arial" w:eastAsia="Calibri" w:hAnsi="Arial" w:cs="Arial"/>
          <w:b/>
        </w:rPr>
      </w:pPr>
      <w:r w:rsidRPr="006269CC">
        <w:rPr>
          <w:rFonts w:ascii="Arial" w:eastAsia="Calibri" w:hAnsi="Arial" w:cs="Arial"/>
          <w:b/>
        </w:rPr>
        <w:t xml:space="preserve">Passcode: </w:t>
      </w:r>
      <w:r w:rsidR="002B3883">
        <w:rPr>
          <w:rFonts w:ascii="Arial" w:eastAsia="Calibri" w:hAnsi="Arial" w:cs="Arial"/>
          <w:b/>
        </w:rPr>
        <w:t>12345</w:t>
      </w:r>
    </w:p>
    <w:p w14:paraId="094C14E1" w14:textId="77777777" w:rsidR="006668EF" w:rsidRDefault="00C72A54" w:rsidP="00AB0D8E">
      <w:pPr>
        <w:spacing w:after="0" w:line="259" w:lineRule="auto"/>
        <w:rPr>
          <w:rFonts w:ascii="Arial" w:eastAsia="Arial" w:hAnsi="Arial" w:cs="Arial"/>
          <w:bCs/>
        </w:rPr>
      </w:pPr>
      <w:r w:rsidRPr="00AB0D8E">
        <w:rPr>
          <w:rFonts w:ascii="Arial" w:eastAsia="Arial" w:hAnsi="Arial" w:cs="Arial"/>
          <w:bCs/>
          <w:i/>
          <w:iCs/>
        </w:rPr>
        <w:t>For more information about th</w:t>
      </w:r>
      <w:r w:rsidR="003A56E9">
        <w:rPr>
          <w:rFonts w:ascii="Arial" w:eastAsia="Arial" w:hAnsi="Arial" w:cs="Arial"/>
          <w:bCs/>
          <w:i/>
          <w:iCs/>
        </w:rPr>
        <w:t>e MRC</w:t>
      </w:r>
      <w:r w:rsidR="00D63794">
        <w:rPr>
          <w:rFonts w:ascii="Arial" w:eastAsia="Arial" w:hAnsi="Arial" w:cs="Arial"/>
          <w:bCs/>
          <w:i/>
          <w:iCs/>
        </w:rPr>
        <w:t>, please contact Rebecca Mahan</w:t>
      </w:r>
      <w:r w:rsidRPr="00AB0D8E">
        <w:rPr>
          <w:rFonts w:ascii="Arial" w:eastAsia="Arial" w:hAnsi="Arial" w:cs="Arial"/>
          <w:bCs/>
          <w:i/>
          <w:iCs/>
        </w:rPr>
        <w:t xml:space="preserve"> at </w:t>
      </w:r>
      <w:r w:rsidR="003A56E9">
        <w:rPr>
          <w:rFonts w:ascii="Arial" w:eastAsia="Arial" w:hAnsi="Arial" w:cs="Arial"/>
          <w:bCs/>
        </w:rPr>
        <w:t>(360) 417-2322</w:t>
      </w:r>
    </w:p>
    <w:p w14:paraId="46C9A433" w14:textId="77777777" w:rsidR="00AB0D8E" w:rsidRPr="00780566" w:rsidRDefault="00AB0D8E" w:rsidP="00AB0D8E">
      <w:pPr>
        <w:spacing w:after="0" w:line="259" w:lineRule="auto"/>
        <w:rPr>
          <w:rFonts w:ascii="Arial" w:eastAsia="Arial" w:hAnsi="Arial" w:cs="Arial"/>
          <w:b/>
          <w:color w:val="C0504D" w:themeColor="accent2"/>
        </w:rPr>
      </w:pPr>
    </w:p>
    <w:p w14:paraId="40AD15AA" w14:textId="057B072C" w:rsidR="00EE7388" w:rsidRDefault="00F53DA2" w:rsidP="001D4E60">
      <w:pPr>
        <w:spacing w:after="0" w:line="259" w:lineRule="auto"/>
        <w:rPr>
          <w:rFonts w:ascii="Arial" w:eastAsia="Arial" w:hAnsi="Arial" w:cs="Arial"/>
          <w:b/>
          <w:u w:val="single"/>
        </w:rPr>
      </w:pPr>
      <w:r w:rsidRPr="00780566">
        <w:rPr>
          <w:rFonts w:ascii="Arial" w:eastAsia="Arial" w:hAnsi="Arial" w:cs="Arial"/>
          <w:b/>
        </w:rPr>
        <w:t>5:30</w:t>
      </w:r>
      <w:r w:rsidR="0013243D" w:rsidRPr="00780566">
        <w:rPr>
          <w:rFonts w:ascii="Arial" w:eastAsia="Arial" w:hAnsi="Arial" w:cs="Arial"/>
          <w:b/>
        </w:rPr>
        <w:tab/>
      </w:r>
      <w:r w:rsidR="003A56E9">
        <w:rPr>
          <w:rFonts w:ascii="Arial" w:eastAsia="Arial" w:hAnsi="Arial" w:cs="Arial"/>
          <w:b/>
          <w:u w:val="single"/>
        </w:rPr>
        <w:t>Welcome by Chair Tim Cochnau</w:t>
      </w:r>
      <w:r w:rsidR="00135006">
        <w:rPr>
          <w:rFonts w:ascii="Arial" w:eastAsia="Arial" w:hAnsi="Arial" w:cs="Arial"/>
          <w:b/>
          <w:u w:val="single"/>
        </w:rPr>
        <w:t>e</w:t>
      </w:r>
      <w:r w:rsidR="003A56E9">
        <w:rPr>
          <w:rFonts w:ascii="Arial" w:eastAsia="Arial" w:hAnsi="Arial" w:cs="Arial"/>
          <w:b/>
          <w:u w:val="single"/>
        </w:rPr>
        <w:t>r</w:t>
      </w:r>
    </w:p>
    <w:p w14:paraId="4B24EC21" w14:textId="77777777" w:rsidR="00AB0D8E" w:rsidRPr="00705BAA" w:rsidRDefault="00AB0D8E" w:rsidP="00317A1C">
      <w:pPr>
        <w:spacing w:after="0" w:line="259" w:lineRule="auto"/>
        <w:rPr>
          <w:rFonts w:ascii="Arial" w:eastAsia="Arial" w:hAnsi="Arial" w:cs="Arial"/>
          <w:b/>
          <w:sz w:val="16"/>
          <w:szCs w:val="16"/>
          <w:u w:val="single"/>
        </w:rPr>
      </w:pPr>
    </w:p>
    <w:p w14:paraId="6C7FD05B" w14:textId="1F8F3D37" w:rsidR="001E0184" w:rsidRPr="004B2F18" w:rsidRDefault="00F53DA2" w:rsidP="001E0184">
      <w:pPr>
        <w:spacing w:after="0" w:line="259" w:lineRule="auto"/>
        <w:rPr>
          <w:rFonts w:ascii="Arial" w:eastAsia="Arial" w:hAnsi="Arial" w:cs="Arial"/>
          <w:i/>
          <w:iCs/>
        </w:rPr>
      </w:pPr>
      <w:r w:rsidRPr="00780566">
        <w:rPr>
          <w:rFonts w:ascii="Arial" w:eastAsia="Arial" w:hAnsi="Arial" w:cs="Arial"/>
          <w:b/>
        </w:rPr>
        <w:t>5:3</w:t>
      </w:r>
      <w:r w:rsidR="0013243D" w:rsidRPr="00780566">
        <w:rPr>
          <w:rFonts w:ascii="Arial" w:eastAsia="Arial" w:hAnsi="Arial" w:cs="Arial"/>
          <w:b/>
        </w:rPr>
        <w:t>5</w:t>
      </w:r>
      <w:r w:rsidR="00C72A54" w:rsidRPr="00780566">
        <w:rPr>
          <w:rFonts w:ascii="Arial" w:eastAsia="Arial" w:hAnsi="Arial" w:cs="Arial"/>
          <w:b/>
        </w:rPr>
        <w:tab/>
      </w:r>
      <w:r w:rsidR="00B11AEF" w:rsidRPr="00476DFB">
        <w:rPr>
          <w:rFonts w:ascii="Arial" w:eastAsia="Arial" w:hAnsi="Arial" w:cs="Arial"/>
          <w:b/>
          <w:bCs/>
          <w:u w:val="single"/>
        </w:rPr>
        <w:t xml:space="preserve">Call </w:t>
      </w:r>
      <w:proofErr w:type="gramStart"/>
      <w:r w:rsidR="00B11AEF" w:rsidRPr="00476DFB">
        <w:rPr>
          <w:rFonts w:ascii="Arial" w:eastAsia="Arial" w:hAnsi="Arial" w:cs="Arial"/>
          <w:b/>
          <w:bCs/>
          <w:u w:val="single"/>
        </w:rPr>
        <w:t>To</w:t>
      </w:r>
      <w:proofErr w:type="gramEnd"/>
      <w:r w:rsidR="00B11AEF" w:rsidRPr="00476DFB">
        <w:rPr>
          <w:rFonts w:ascii="Arial" w:eastAsia="Arial" w:hAnsi="Arial" w:cs="Arial"/>
          <w:b/>
          <w:bCs/>
          <w:u w:val="single"/>
        </w:rPr>
        <w:t xml:space="preserve"> Order / Introductions / Changes to Agenda</w:t>
      </w:r>
      <w:r w:rsidR="00933045">
        <w:rPr>
          <w:rFonts w:ascii="Arial" w:eastAsia="Arial" w:hAnsi="Arial" w:cs="Arial"/>
        </w:rPr>
        <w:tab/>
      </w:r>
      <w:r w:rsidR="00933045">
        <w:rPr>
          <w:rFonts w:ascii="Arial" w:eastAsia="Arial" w:hAnsi="Arial" w:cs="Arial"/>
        </w:rPr>
        <w:tab/>
      </w:r>
    </w:p>
    <w:p w14:paraId="2F977EB4" w14:textId="77777777" w:rsidR="00933045" w:rsidRDefault="00933045" w:rsidP="001E0184">
      <w:pPr>
        <w:spacing w:after="0" w:line="259" w:lineRule="auto"/>
        <w:rPr>
          <w:rFonts w:ascii="Arial" w:eastAsia="Arial" w:hAnsi="Arial" w:cs="Arial"/>
        </w:rPr>
      </w:pPr>
    </w:p>
    <w:p w14:paraId="7E6923AC" w14:textId="77777777" w:rsidR="007910A8" w:rsidRDefault="00DC2FE1" w:rsidP="00B11AEF">
      <w:pPr>
        <w:spacing w:after="0" w:line="259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</w:rPr>
        <w:t>5:</w:t>
      </w:r>
      <w:r w:rsidR="001E0184">
        <w:rPr>
          <w:rFonts w:ascii="Arial" w:eastAsia="Arial" w:hAnsi="Arial" w:cs="Arial"/>
          <w:b/>
        </w:rPr>
        <w:t>40</w:t>
      </w:r>
      <w:r w:rsidR="00CC06B5">
        <w:rPr>
          <w:rFonts w:ascii="Arial" w:eastAsia="Arial" w:hAnsi="Arial" w:cs="Arial"/>
          <w:b/>
        </w:rPr>
        <w:tab/>
      </w:r>
      <w:r w:rsidR="00B11AEF" w:rsidRPr="00476DFB">
        <w:rPr>
          <w:rFonts w:ascii="Arial" w:eastAsia="Arial" w:hAnsi="Arial" w:cs="Arial"/>
          <w:b/>
          <w:bCs/>
          <w:u w:val="single"/>
        </w:rPr>
        <w:t>Public Comment / Approval of Minutes</w:t>
      </w:r>
    </w:p>
    <w:p w14:paraId="13CA05DE" w14:textId="571B6469" w:rsidR="00F1561A" w:rsidRPr="00F1561A" w:rsidRDefault="00331E3B" w:rsidP="00847DCD">
      <w:p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ab/>
      </w:r>
      <w:r w:rsidRPr="71AB0B94">
        <w:rPr>
          <w:rFonts w:ascii="Arial" w:eastAsia="Arial" w:hAnsi="Arial" w:cs="Arial"/>
        </w:rPr>
        <w:t>Ap</w:t>
      </w:r>
      <w:r w:rsidR="00A56220" w:rsidRPr="71AB0B94">
        <w:rPr>
          <w:rFonts w:ascii="Arial" w:eastAsia="Arial" w:hAnsi="Arial" w:cs="Arial"/>
        </w:rPr>
        <w:t xml:space="preserve">proval </w:t>
      </w:r>
      <w:r w:rsidR="00525D29">
        <w:rPr>
          <w:rFonts w:ascii="Arial" w:eastAsia="Arial" w:hAnsi="Arial" w:cs="Arial"/>
        </w:rPr>
        <w:t>January</w:t>
      </w:r>
      <w:r w:rsidR="00562B30">
        <w:rPr>
          <w:rFonts w:ascii="Arial" w:eastAsia="Arial" w:hAnsi="Arial" w:cs="Arial"/>
        </w:rPr>
        <w:t xml:space="preserve"> </w:t>
      </w:r>
      <w:r w:rsidRPr="71AB0B94">
        <w:rPr>
          <w:rFonts w:ascii="Arial" w:eastAsia="Arial" w:hAnsi="Arial" w:cs="Arial"/>
        </w:rPr>
        <w:t>minutes.</w:t>
      </w:r>
    </w:p>
    <w:p w14:paraId="3B98379F" w14:textId="77777777" w:rsidR="00F1561A" w:rsidRDefault="00F1561A" w:rsidP="71AB0B94">
      <w:pPr>
        <w:spacing w:after="0" w:line="240" w:lineRule="auto"/>
        <w:ind w:left="720" w:hanging="720"/>
        <w:rPr>
          <w:rFonts w:ascii="Arial" w:eastAsia="Arial" w:hAnsi="Arial" w:cs="Arial"/>
          <w:b/>
          <w:bCs/>
        </w:rPr>
      </w:pPr>
    </w:p>
    <w:p w14:paraId="67FFE270" w14:textId="27214823" w:rsidR="00191CEE" w:rsidRDefault="00847DCD" w:rsidP="004B2F18">
      <w:pPr>
        <w:spacing w:after="0" w:line="240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:45</w:t>
      </w:r>
      <w:r w:rsidR="00164293">
        <w:tab/>
      </w:r>
      <w:r w:rsidR="00A62439">
        <w:rPr>
          <w:rFonts w:ascii="Arial" w:hAnsi="Arial" w:cs="Arial"/>
          <w:b/>
          <w:bCs/>
          <w:u w:val="single"/>
        </w:rPr>
        <w:t>Announcemen</w:t>
      </w:r>
      <w:r w:rsidR="00A62439" w:rsidRPr="00A849C9">
        <w:rPr>
          <w:rFonts w:ascii="Arial" w:hAnsi="Arial" w:cs="Arial"/>
          <w:b/>
          <w:bCs/>
          <w:u w:val="single"/>
        </w:rPr>
        <w:t>t</w:t>
      </w:r>
      <w:r w:rsidR="000F1BFF" w:rsidRPr="00A849C9">
        <w:rPr>
          <w:rFonts w:ascii="Arial" w:eastAsia="Arial" w:hAnsi="Arial" w:cs="Arial"/>
          <w:b/>
          <w:bCs/>
          <w:u w:val="single"/>
        </w:rPr>
        <w:t>s</w:t>
      </w:r>
      <w:r w:rsidR="00B109EA">
        <w:rPr>
          <w:rFonts w:ascii="Arial" w:eastAsia="Arial" w:hAnsi="Arial" w:cs="Arial"/>
        </w:rPr>
        <w:t xml:space="preserve"> </w:t>
      </w:r>
    </w:p>
    <w:p w14:paraId="3BE9F101" w14:textId="77777777" w:rsidR="00936662" w:rsidRDefault="00936662" w:rsidP="009366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int meeting with Jefferson County MRC </w:t>
      </w:r>
      <w:r w:rsidRPr="00936662">
        <w:rPr>
          <w:rFonts w:ascii="Arial" w:eastAsia="Arial" w:hAnsi="Arial" w:cs="Arial"/>
          <w:b/>
          <w:bCs/>
        </w:rPr>
        <w:t>March 6</w:t>
      </w:r>
      <w:r w:rsidRPr="00936662">
        <w:rPr>
          <w:rFonts w:ascii="Arial" w:eastAsia="Arial" w:hAnsi="Arial" w:cs="Arial"/>
          <w:b/>
          <w:bCs/>
          <w:vertAlign w:val="superscript"/>
        </w:rPr>
        <w:t>th</w:t>
      </w:r>
      <w:r w:rsidRPr="00936662">
        <w:rPr>
          <w:rFonts w:ascii="Arial" w:eastAsia="Arial" w:hAnsi="Arial" w:cs="Arial"/>
          <w:b/>
          <w:bCs/>
        </w:rPr>
        <w:t xml:space="preserve"> 5-7:00 pm</w:t>
      </w:r>
      <w:r>
        <w:rPr>
          <w:rFonts w:ascii="Arial" w:eastAsia="Arial" w:hAnsi="Arial" w:cs="Arial"/>
        </w:rPr>
        <w:t xml:space="preserve"> at Red Cedar Hall.</w:t>
      </w:r>
    </w:p>
    <w:p w14:paraId="5BD92801" w14:textId="65047509" w:rsidR="00B701E2" w:rsidRDefault="00B701E2" w:rsidP="0093666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yster shell transfer/spreading </w:t>
      </w:r>
      <w:r w:rsidRPr="00B701E2">
        <w:rPr>
          <w:rFonts w:ascii="Arial" w:eastAsia="Arial" w:hAnsi="Arial" w:cs="Arial"/>
          <w:b/>
          <w:bCs/>
        </w:rPr>
        <w:t>March 4</w:t>
      </w:r>
      <w:r w:rsidRPr="00B701E2">
        <w:rPr>
          <w:rFonts w:ascii="Arial" w:eastAsia="Arial" w:hAnsi="Arial" w:cs="Arial"/>
          <w:b/>
          <w:bCs/>
          <w:vertAlign w:val="superscript"/>
        </w:rPr>
        <w:t>th</w:t>
      </w:r>
      <w:r w:rsidRPr="00B701E2">
        <w:rPr>
          <w:rFonts w:ascii="Arial" w:eastAsia="Arial" w:hAnsi="Arial" w:cs="Arial"/>
          <w:b/>
          <w:bCs/>
        </w:rPr>
        <w:t xml:space="preserve"> -7</w:t>
      </w:r>
      <w:r w:rsidRPr="00B701E2">
        <w:rPr>
          <w:rFonts w:ascii="Arial" w:eastAsia="Arial" w:hAnsi="Arial" w:cs="Arial"/>
          <w:b/>
          <w:bCs/>
          <w:vertAlign w:val="superscript"/>
        </w:rPr>
        <w:t>th</w:t>
      </w:r>
      <w:r>
        <w:rPr>
          <w:rFonts w:ascii="Arial" w:eastAsia="Arial" w:hAnsi="Arial" w:cs="Arial"/>
        </w:rPr>
        <w:t xml:space="preserve"> </w:t>
      </w:r>
      <w:r w:rsidRPr="00B701E2">
        <w:rPr>
          <w:rFonts w:ascii="Arial" w:eastAsia="Arial" w:hAnsi="Arial" w:cs="Arial"/>
          <w:b/>
          <w:bCs/>
        </w:rPr>
        <w:t>7am-3pm</w:t>
      </w:r>
      <w:r>
        <w:rPr>
          <w:rFonts w:ascii="Arial" w:eastAsia="Arial" w:hAnsi="Arial" w:cs="Arial"/>
        </w:rPr>
        <w:t xml:space="preserve"> at Sequim Bay State Park. </w:t>
      </w:r>
    </w:p>
    <w:p w14:paraId="1B4A6F0C" w14:textId="130D7694" w:rsidR="00936662" w:rsidRPr="0092551A" w:rsidRDefault="00936662" w:rsidP="0092551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diz Hook Planting event </w:t>
      </w:r>
      <w:r w:rsidRPr="00B701E2">
        <w:rPr>
          <w:rFonts w:ascii="Arial" w:eastAsia="Arial" w:hAnsi="Arial" w:cs="Arial"/>
          <w:b/>
          <w:bCs/>
        </w:rPr>
        <w:t>March 26</w:t>
      </w:r>
      <w:r w:rsidRPr="00B701E2">
        <w:rPr>
          <w:rFonts w:ascii="Arial" w:eastAsia="Arial" w:hAnsi="Arial" w:cs="Arial"/>
          <w:b/>
          <w:bCs/>
          <w:vertAlign w:val="superscript"/>
        </w:rPr>
        <w:t>th</w:t>
      </w:r>
      <w:r w:rsidRPr="00B701E2">
        <w:rPr>
          <w:rFonts w:ascii="Arial" w:eastAsia="Arial" w:hAnsi="Arial" w:cs="Arial"/>
          <w:b/>
          <w:bCs/>
        </w:rPr>
        <w:t xml:space="preserve"> &amp; 28</w:t>
      </w:r>
      <w:r w:rsidRPr="00B701E2">
        <w:rPr>
          <w:rFonts w:ascii="Arial" w:eastAsia="Arial" w:hAnsi="Arial" w:cs="Arial"/>
          <w:b/>
          <w:bCs/>
          <w:vertAlign w:val="superscript"/>
        </w:rPr>
        <w:t>th</w:t>
      </w:r>
      <w:r>
        <w:rPr>
          <w:rFonts w:ascii="Arial" w:eastAsia="Arial" w:hAnsi="Arial" w:cs="Arial"/>
        </w:rPr>
        <w:t xml:space="preserve"> Please sign up </w:t>
      </w:r>
      <w:hyperlink r:id="rId15" w:history="1">
        <w:r w:rsidRPr="00936662">
          <w:rPr>
            <w:rStyle w:val="Hyperlink"/>
            <w:rFonts w:ascii="Arial" w:eastAsia="Arial" w:hAnsi="Arial" w:cs="Arial"/>
          </w:rPr>
          <w:t>here</w:t>
        </w:r>
      </w:hyperlink>
      <w:r>
        <w:rPr>
          <w:rFonts w:ascii="Arial" w:eastAsia="Arial" w:hAnsi="Arial" w:cs="Arial"/>
        </w:rPr>
        <w:t>.</w:t>
      </w:r>
    </w:p>
    <w:p w14:paraId="46A62144" w14:textId="361595E5" w:rsidR="00F1561A" w:rsidRDefault="008E2DE6" w:rsidP="00847DC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</w:rPr>
      </w:pPr>
      <w:hyperlink r:id="rId16" w:history="1">
        <w:r w:rsidR="00936662" w:rsidRPr="00936662">
          <w:rPr>
            <w:rStyle w:val="Hyperlink"/>
            <w:rFonts w:ascii="Arial" w:eastAsia="Arial" w:hAnsi="Arial" w:cs="Arial"/>
          </w:rPr>
          <w:t>River and Ocean Film Festival</w:t>
        </w:r>
      </w:hyperlink>
      <w:r w:rsidR="00936662">
        <w:rPr>
          <w:rFonts w:ascii="Arial" w:eastAsia="Arial" w:hAnsi="Arial" w:cs="Arial"/>
        </w:rPr>
        <w:t xml:space="preserve"> July 2024 Port Angeles Field and Event Center.</w:t>
      </w:r>
    </w:p>
    <w:p w14:paraId="0FE2CEC9" w14:textId="77777777" w:rsidR="00C84C4C" w:rsidRDefault="00C84C4C" w:rsidP="00C84C4C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1235BBF3" w14:textId="30B8B29D" w:rsidR="00C84C4C" w:rsidRDefault="00342127" w:rsidP="00C84C4C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6:00</w:t>
      </w:r>
      <w:r w:rsidR="00C84C4C">
        <w:rPr>
          <w:rFonts w:ascii="Arial" w:eastAsia="Arial" w:hAnsi="Arial" w:cs="Arial"/>
          <w:b/>
          <w:bCs/>
        </w:rPr>
        <w:tab/>
      </w:r>
      <w:r w:rsidR="00C84C4C">
        <w:rPr>
          <w:rFonts w:ascii="Arial" w:eastAsia="Arial" w:hAnsi="Arial" w:cs="Arial"/>
          <w:b/>
          <w:bCs/>
          <w:u w:val="single"/>
        </w:rPr>
        <w:t>Presentation</w:t>
      </w:r>
    </w:p>
    <w:p w14:paraId="704935B9" w14:textId="6DE5AE29" w:rsidR="00C84C4C" w:rsidRPr="00C84C4C" w:rsidRDefault="00525D29" w:rsidP="00C84C4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 First, Co-founder and Waterkeeper of </w:t>
      </w:r>
      <w:hyperlink r:id="rId17" w:history="1">
        <w:r w:rsidRPr="00525D29">
          <w:rPr>
            <w:rStyle w:val="Hyperlink"/>
            <w:rFonts w:ascii="Arial" w:eastAsia="Arial" w:hAnsi="Arial" w:cs="Arial"/>
          </w:rPr>
          <w:t>Twin Harbors Waterkeeper</w:t>
        </w:r>
      </w:hyperlink>
      <w:r>
        <w:rPr>
          <w:rFonts w:ascii="Arial" w:eastAsia="Arial" w:hAnsi="Arial" w:cs="Arial"/>
        </w:rPr>
        <w:t xml:space="preserve"> will give a presentation on the connection and importance of protecting old growth forests along our waterways.</w:t>
      </w:r>
    </w:p>
    <w:p w14:paraId="746BCB9E" w14:textId="77777777" w:rsidR="000F1BFF" w:rsidRPr="004B2F18" w:rsidRDefault="000F1BFF" w:rsidP="004B2F18">
      <w:pPr>
        <w:spacing w:after="0" w:line="240" w:lineRule="auto"/>
        <w:ind w:left="1080"/>
        <w:rPr>
          <w:rFonts w:ascii="Arial" w:eastAsia="Arial" w:hAnsi="Arial" w:cs="Arial"/>
        </w:rPr>
      </w:pPr>
    </w:p>
    <w:p w14:paraId="0C3410A7" w14:textId="3BC0A88D" w:rsidR="00127807" w:rsidRDefault="00342127" w:rsidP="00127807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6:20</w:t>
      </w:r>
      <w:r w:rsidR="006D72E9" w:rsidRPr="00F43AC0">
        <w:rPr>
          <w:rFonts w:ascii="Arial" w:eastAsia="Arial" w:hAnsi="Arial" w:cs="Arial"/>
          <w:b/>
          <w:bCs/>
        </w:rPr>
        <w:tab/>
      </w:r>
      <w:r w:rsidR="00127807" w:rsidRPr="00476DFB">
        <w:rPr>
          <w:rFonts w:ascii="Arial" w:eastAsia="Arial" w:hAnsi="Arial" w:cs="Arial"/>
          <w:b/>
          <w:bCs/>
          <w:u w:val="single"/>
        </w:rPr>
        <w:t>NWSC Update</w:t>
      </w:r>
    </w:p>
    <w:p w14:paraId="16398EF8" w14:textId="4B1D83E9" w:rsidR="00847DCD" w:rsidRPr="003D5122" w:rsidRDefault="00127807" w:rsidP="003D5122">
      <w:pPr>
        <w:spacing w:after="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ab/>
        <w:t>NWSC monthly meeting – Alan Clark</w:t>
      </w:r>
      <w:r w:rsidR="00476DFB">
        <w:rPr>
          <w:rFonts w:ascii="Arial" w:eastAsia="Arial" w:hAnsi="Arial" w:cs="Arial"/>
          <w:b/>
          <w:bCs/>
        </w:rPr>
        <w:tab/>
      </w:r>
    </w:p>
    <w:p w14:paraId="1C2C8B4A" w14:textId="77777777" w:rsidR="00AA5957" w:rsidRDefault="00AA5957" w:rsidP="00AA5957">
      <w:pPr>
        <w:spacing w:after="0" w:line="259" w:lineRule="auto"/>
        <w:rPr>
          <w:rFonts w:ascii="Arial" w:eastAsia="Arial" w:hAnsi="Arial" w:cs="Arial"/>
        </w:rPr>
      </w:pPr>
    </w:p>
    <w:p w14:paraId="73E863CE" w14:textId="22E1F795" w:rsidR="00AA5957" w:rsidRPr="00ED0F30" w:rsidRDefault="00AA5957" w:rsidP="00AA5957">
      <w:pPr>
        <w:spacing w:after="0" w:line="259" w:lineRule="auto"/>
        <w:rPr>
          <w:rFonts w:ascii="Arial" w:eastAsia="Arial" w:hAnsi="Arial" w:cs="Arial"/>
          <w:b/>
          <w:bCs/>
        </w:rPr>
      </w:pPr>
      <w:r w:rsidRPr="00ED0F30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</w:rPr>
        <w:t>:</w:t>
      </w:r>
      <w:r w:rsidR="00342127">
        <w:rPr>
          <w:rFonts w:ascii="Arial" w:eastAsia="Arial" w:hAnsi="Arial" w:cs="Arial"/>
          <w:b/>
          <w:bCs/>
        </w:rPr>
        <w:t>25</w:t>
      </w:r>
      <w:r w:rsidRPr="00ED0F30">
        <w:rPr>
          <w:rFonts w:ascii="Arial" w:eastAsia="Arial" w:hAnsi="Arial" w:cs="Arial"/>
          <w:b/>
          <w:bCs/>
        </w:rPr>
        <w:tab/>
      </w:r>
      <w:r w:rsidRPr="00ED0F30">
        <w:rPr>
          <w:rFonts w:ascii="Arial" w:eastAsia="Arial" w:hAnsi="Arial" w:cs="Arial"/>
          <w:b/>
          <w:bCs/>
          <w:u w:val="single"/>
        </w:rPr>
        <w:t>Advisory Role</w:t>
      </w:r>
    </w:p>
    <w:p w14:paraId="3549D271" w14:textId="2123890E" w:rsidR="00AA5957" w:rsidRPr="000F1BFF" w:rsidRDefault="00E05598" w:rsidP="00AA5957">
      <w:pPr>
        <w:pStyle w:val="ListParagraph"/>
        <w:numPr>
          <w:ilvl w:val="0"/>
          <w:numId w:val="13"/>
        </w:num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bcommittee status – </w:t>
      </w:r>
      <w:r w:rsidR="00C84C4C">
        <w:rPr>
          <w:rFonts w:ascii="Arial" w:eastAsia="Arial" w:hAnsi="Arial" w:cs="Arial"/>
        </w:rPr>
        <w:t>Jeff Ward</w:t>
      </w:r>
    </w:p>
    <w:p w14:paraId="18144B03" w14:textId="77777777" w:rsidR="00A25668" w:rsidRPr="008D43DF" w:rsidRDefault="00A25668" w:rsidP="008D43DF">
      <w:pPr>
        <w:spacing w:after="0" w:line="259" w:lineRule="auto"/>
        <w:rPr>
          <w:rFonts w:ascii="Arial" w:eastAsia="Arial" w:hAnsi="Arial" w:cs="Arial"/>
        </w:rPr>
      </w:pPr>
    </w:p>
    <w:p w14:paraId="02F25266" w14:textId="6FA7D6E9" w:rsidR="003754EE" w:rsidRPr="005C3426" w:rsidRDefault="00CB3142" w:rsidP="005C3426">
      <w:pPr>
        <w:spacing w:after="0" w:line="259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6:</w:t>
      </w:r>
      <w:r w:rsidR="00342127">
        <w:rPr>
          <w:rFonts w:ascii="Arial" w:eastAsia="Arial" w:hAnsi="Arial" w:cs="Arial"/>
          <w:b/>
        </w:rPr>
        <w:t>30</w:t>
      </w:r>
      <w:r w:rsidR="001E0184">
        <w:rPr>
          <w:rFonts w:ascii="Arial" w:eastAsia="Arial" w:hAnsi="Arial" w:cs="Arial"/>
          <w:b/>
        </w:rPr>
        <w:tab/>
      </w:r>
      <w:r w:rsidR="005C6256" w:rsidRPr="005E7CE6">
        <w:rPr>
          <w:rFonts w:ascii="Arial" w:eastAsia="Arial" w:hAnsi="Arial" w:cs="Arial"/>
          <w:b/>
          <w:u w:val="single"/>
        </w:rPr>
        <w:t xml:space="preserve">Field </w:t>
      </w:r>
      <w:r w:rsidR="001E0184">
        <w:rPr>
          <w:rFonts w:ascii="Arial" w:eastAsia="Arial" w:hAnsi="Arial" w:cs="Arial"/>
          <w:b/>
          <w:u w:val="single"/>
        </w:rPr>
        <w:t>Project Updates</w:t>
      </w:r>
    </w:p>
    <w:p w14:paraId="3E55B25A" w14:textId="07FFBF74" w:rsidR="003754EE" w:rsidRPr="00F37BC6" w:rsidRDefault="55041EC7" w:rsidP="71AB0B94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  <w:i/>
          <w:iCs/>
        </w:rPr>
      </w:pPr>
      <w:r w:rsidRPr="00F37BC6">
        <w:rPr>
          <w:rFonts w:ascii="Arial" w:eastAsia="Arial" w:hAnsi="Arial" w:cs="Arial"/>
          <w:i/>
          <w:iCs/>
        </w:rPr>
        <w:t>Olympia Oyster – Chris Burns</w:t>
      </w:r>
    </w:p>
    <w:p w14:paraId="606E0C49" w14:textId="5F9D3023" w:rsidR="00A62439" w:rsidRPr="00E47979" w:rsidRDefault="008F553F" w:rsidP="00C77F7F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</w:rPr>
      </w:pPr>
      <w:r w:rsidRPr="00E47979">
        <w:rPr>
          <w:rFonts w:ascii="Arial" w:eastAsia="Arial" w:hAnsi="Arial" w:cs="Arial"/>
        </w:rPr>
        <w:t>Pigeon Guillemot – Ed Bowlby</w:t>
      </w:r>
    </w:p>
    <w:p w14:paraId="5C456DFF" w14:textId="699AB140" w:rsidR="008F553F" w:rsidRPr="00F37BC6" w:rsidRDefault="008F553F" w:rsidP="71AB0B94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  <w:i/>
          <w:iCs/>
        </w:rPr>
      </w:pPr>
      <w:r w:rsidRPr="00F37BC6">
        <w:rPr>
          <w:rFonts w:ascii="Arial" w:eastAsia="Arial" w:hAnsi="Arial" w:cs="Arial"/>
          <w:i/>
          <w:iCs/>
        </w:rPr>
        <w:t>Forage Fish – Tim Coch</w:t>
      </w:r>
      <w:r w:rsidR="00194AF6" w:rsidRPr="00F37BC6">
        <w:rPr>
          <w:rFonts w:ascii="Arial" w:eastAsia="Arial" w:hAnsi="Arial" w:cs="Arial"/>
          <w:i/>
          <w:iCs/>
        </w:rPr>
        <w:t>n</w:t>
      </w:r>
      <w:r w:rsidRPr="00F37BC6">
        <w:rPr>
          <w:rFonts w:ascii="Arial" w:eastAsia="Arial" w:hAnsi="Arial" w:cs="Arial"/>
          <w:i/>
          <w:iCs/>
        </w:rPr>
        <w:t>auer</w:t>
      </w:r>
    </w:p>
    <w:p w14:paraId="5BD07849" w14:textId="76C849BF" w:rsidR="008F553F" w:rsidRPr="00F37BC6" w:rsidRDefault="008F553F" w:rsidP="71AB0B94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  <w:i/>
          <w:iCs/>
        </w:rPr>
      </w:pPr>
      <w:r w:rsidRPr="00F37BC6">
        <w:rPr>
          <w:rFonts w:ascii="Arial" w:eastAsia="Arial" w:hAnsi="Arial" w:cs="Arial"/>
          <w:i/>
          <w:iCs/>
        </w:rPr>
        <w:t xml:space="preserve">Elwha Beach </w:t>
      </w:r>
      <w:r w:rsidR="00544207" w:rsidRPr="00F37BC6">
        <w:rPr>
          <w:rFonts w:ascii="Arial" w:eastAsia="Arial" w:hAnsi="Arial" w:cs="Arial"/>
          <w:i/>
          <w:iCs/>
        </w:rPr>
        <w:t>S</w:t>
      </w:r>
      <w:r w:rsidR="000B43A2" w:rsidRPr="00F37BC6">
        <w:rPr>
          <w:rFonts w:ascii="Arial" w:eastAsia="Arial" w:hAnsi="Arial" w:cs="Arial"/>
          <w:i/>
          <w:iCs/>
        </w:rPr>
        <w:t>tewardship – Helle</w:t>
      </w:r>
      <w:r w:rsidR="00A62439" w:rsidRPr="00F37BC6">
        <w:rPr>
          <w:rFonts w:ascii="Arial" w:eastAsia="Arial" w:hAnsi="Arial" w:cs="Arial"/>
          <w:i/>
          <w:iCs/>
        </w:rPr>
        <w:t xml:space="preserve"> Andersen</w:t>
      </w:r>
    </w:p>
    <w:p w14:paraId="401EBD72" w14:textId="7170FE44" w:rsidR="000B43A2" w:rsidRPr="004B2F18" w:rsidRDefault="000B43A2" w:rsidP="71AB0B94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</w:rPr>
      </w:pPr>
      <w:r w:rsidRPr="004B2F18">
        <w:rPr>
          <w:rFonts w:ascii="Arial" w:eastAsia="Arial" w:hAnsi="Arial" w:cs="Arial"/>
        </w:rPr>
        <w:t>Kelp surveys – Jeff Ward &amp; Alan Clark</w:t>
      </w:r>
    </w:p>
    <w:p w14:paraId="4CC47294" w14:textId="024C2F6D" w:rsidR="008D43DF" w:rsidRDefault="00194AF6" w:rsidP="71AB0B94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hellfish </w:t>
      </w:r>
      <w:r w:rsidR="008D43DF">
        <w:rPr>
          <w:rFonts w:ascii="Arial" w:eastAsia="Arial" w:hAnsi="Arial" w:cs="Arial"/>
        </w:rPr>
        <w:t>Biotoxins – Bob Vreeland</w:t>
      </w:r>
    </w:p>
    <w:p w14:paraId="371D61FA" w14:textId="52671ABC" w:rsidR="00372452" w:rsidRPr="00E05598" w:rsidRDefault="008D43DF" w:rsidP="004B2F18">
      <w:pPr>
        <w:pStyle w:val="ListParagraph"/>
        <w:numPr>
          <w:ilvl w:val="0"/>
          <w:numId w:val="1"/>
        </w:numPr>
        <w:spacing w:after="0" w:line="259" w:lineRule="auto"/>
        <w:rPr>
          <w:rFonts w:eastAsia="Arial"/>
          <w:i/>
          <w:iCs/>
        </w:rPr>
      </w:pPr>
      <w:r w:rsidRPr="00F37BC6">
        <w:rPr>
          <w:rFonts w:ascii="Arial" w:eastAsia="Arial" w:hAnsi="Arial" w:cs="Arial"/>
          <w:i/>
          <w:iCs/>
        </w:rPr>
        <w:t>Sound Toxins – Nancy Stephanz</w:t>
      </w:r>
    </w:p>
    <w:p w14:paraId="14DBF389" w14:textId="1DBF3B24" w:rsidR="00F37BC6" w:rsidRPr="0092551A" w:rsidRDefault="00E05598" w:rsidP="00AA5957">
      <w:pPr>
        <w:pStyle w:val="ListParagraph"/>
        <w:numPr>
          <w:ilvl w:val="0"/>
          <w:numId w:val="1"/>
        </w:numPr>
        <w:spacing w:after="0" w:line="259" w:lineRule="auto"/>
        <w:rPr>
          <w:rFonts w:eastAsia="Arial"/>
          <w:i/>
          <w:iCs/>
        </w:rPr>
      </w:pPr>
      <w:r>
        <w:rPr>
          <w:rFonts w:ascii="Arial" w:eastAsia="Arial" w:hAnsi="Arial" w:cs="Arial"/>
          <w:i/>
          <w:iCs/>
        </w:rPr>
        <w:t>Pinto Abalone – Jeff Ward &amp; Alan Clark</w:t>
      </w:r>
    </w:p>
    <w:p w14:paraId="69A16415" w14:textId="150FCA23" w:rsidR="0092551A" w:rsidRPr="0092551A" w:rsidRDefault="0092551A" w:rsidP="00AA5957">
      <w:pPr>
        <w:pStyle w:val="ListParagraph"/>
        <w:numPr>
          <w:ilvl w:val="0"/>
          <w:numId w:val="1"/>
        </w:numPr>
        <w:spacing w:after="0" w:line="259" w:lineRule="auto"/>
        <w:rPr>
          <w:rFonts w:eastAsia="Arial"/>
          <w:i/>
          <w:iCs/>
        </w:rPr>
      </w:pPr>
      <w:r>
        <w:rPr>
          <w:rFonts w:ascii="Arial" w:eastAsia="Arial" w:hAnsi="Arial" w:cs="Arial"/>
          <w:i/>
          <w:iCs/>
        </w:rPr>
        <w:t>Ediz Hook – Helle Anderson</w:t>
      </w:r>
    </w:p>
    <w:p w14:paraId="77D4FC18" w14:textId="77777777" w:rsidR="00F37BC6" w:rsidRDefault="00F37BC6" w:rsidP="00AA5957">
      <w:pPr>
        <w:spacing w:after="0" w:line="259" w:lineRule="auto"/>
        <w:rPr>
          <w:rFonts w:ascii="Arial" w:eastAsia="Arial" w:hAnsi="Arial" w:cs="Arial"/>
          <w:b/>
          <w:bCs/>
        </w:rPr>
      </w:pPr>
    </w:p>
    <w:p w14:paraId="3F32A1BA" w14:textId="77777777" w:rsidR="00F37BC6" w:rsidRDefault="00F37BC6" w:rsidP="00AA5957">
      <w:pPr>
        <w:spacing w:after="0" w:line="259" w:lineRule="auto"/>
        <w:rPr>
          <w:rFonts w:ascii="Arial" w:eastAsia="Arial" w:hAnsi="Arial" w:cs="Arial"/>
          <w:b/>
          <w:bCs/>
        </w:rPr>
      </w:pPr>
    </w:p>
    <w:p w14:paraId="20A266D9" w14:textId="77777777" w:rsidR="00F37BC6" w:rsidRDefault="00F37BC6" w:rsidP="00AA5957">
      <w:pPr>
        <w:spacing w:after="0" w:line="259" w:lineRule="auto"/>
        <w:rPr>
          <w:rFonts w:ascii="Arial" w:eastAsia="Arial" w:hAnsi="Arial" w:cs="Arial"/>
          <w:b/>
          <w:bCs/>
        </w:rPr>
      </w:pPr>
    </w:p>
    <w:p w14:paraId="28B5A949" w14:textId="0AD6D3D5" w:rsidR="00AA5957" w:rsidRDefault="00AA5957" w:rsidP="00AA5957">
      <w:pPr>
        <w:spacing w:after="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:</w:t>
      </w:r>
      <w:r w:rsidR="00E05598">
        <w:rPr>
          <w:rFonts w:ascii="Arial" w:eastAsia="Arial" w:hAnsi="Arial" w:cs="Arial"/>
          <w:b/>
          <w:bCs/>
        </w:rPr>
        <w:t>35</w:t>
      </w:r>
      <w:r>
        <w:rPr>
          <w:rFonts w:ascii="Arial" w:eastAsia="Arial" w:hAnsi="Arial" w:cs="Arial"/>
          <w:b/>
          <w:bCs/>
        </w:rPr>
        <w:tab/>
      </w:r>
      <w:r w:rsidRPr="00ED0F30">
        <w:rPr>
          <w:rFonts w:ascii="Arial" w:eastAsia="Arial" w:hAnsi="Arial" w:cs="Arial"/>
          <w:b/>
          <w:bCs/>
          <w:u w:val="single"/>
        </w:rPr>
        <w:t>Education/Outreach</w:t>
      </w:r>
    </w:p>
    <w:p w14:paraId="5C2C2E4F" w14:textId="0A867EBC" w:rsidR="00AA5957" w:rsidRDefault="00AA5957" w:rsidP="00AA5957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aster</w:t>
      </w:r>
      <w:r w:rsidR="00B96828"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</w:rPr>
        <w:t>– Ann Soule</w:t>
      </w:r>
      <w:r w:rsidR="0092551A">
        <w:rPr>
          <w:rFonts w:ascii="Arial" w:eastAsia="Arial" w:hAnsi="Arial" w:cs="Arial"/>
        </w:rPr>
        <w:t xml:space="preserve"> – Rebecca has coasters in her office.</w:t>
      </w:r>
    </w:p>
    <w:p w14:paraId="25F96FE8" w14:textId="77777777" w:rsidR="00AA5957" w:rsidRDefault="00AA5957" w:rsidP="00AA5957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Displays – Ann Soule</w:t>
      </w:r>
    </w:p>
    <w:p w14:paraId="47F1FC20" w14:textId="4244DA84" w:rsidR="0077210C" w:rsidRPr="00F37BC6" w:rsidRDefault="00E16195" w:rsidP="00DA3BE4">
      <w:pPr>
        <w:pStyle w:val="ListParagraph"/>
        <w:numPr>
          <w:ilvl w:val="1"/>
          <w:numId w:val="1"/>
        </w:numPr>
        <w:spacing w:after="0" w:line="259" w:lineRule="auto"/>
        <w:rPr>
          <w:rFonts w:ascii="Arial" w:eastAsia="Arial" w:hAnsi="Arial" w:cs="Arial"/>
        </w:rPr>
      </w:pPr>
      <w:r w:rsidRPr="00F37BC6">
        <w:rPr>
          <w:rFonts w:ascii="Arial" w:eastAsia="Arial" w:hAnsi="Arial" w:cs="Arial"/>
        </w:rPr>
        <w:t>P</w:t>
      </w:r>
      <w:r w:rsidR="00AA5957" w:rsidRPr="00F37BC6">
        <w:rPr>
          <w:rFonts w:ascii="Arial" w:eastAsia="Arial" w:hAnsi="Arial" w:cs="Arial"/>
        </w:rPr>
        <w:t xml:space="preserve">roject posters </w:t>
      </w:r>
      <w:r w:rsidRPr="00F37BC6">
        <w:rPr>
          <w:rFonts w:ascii="Arial" w:eastAsia="Arial" w:hAnsi="Arial" w:cs="Arial"/>
        </w:rPr>
        <w:t xml:space="preserve">– </w:t>
      </w:r>
      <w:r w:rsidR="002243D8">
        <w:rPr>
          <w:rFonts w:ascii="Arial" w:eastAsia="Arial" w:hAnsi="Arial" w:cs="Arial"/>
        </w:rPr>
        <w:t xml:space="preserve">underway </w:t>
      </w:r>
    </w:p>
    <w:p w14:paraId="042935CC" w14:textId="77777777" w:rsidR="00AA5957" w:rsidRPr="000F1BFF" w:rsidRDefault="00AA5957" w:rsidP="00AA5957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</w:rPr>
      </w:pPr>
      <w:r w:rsidRPr="000F1BFF">
        <w:rPr>
          <w:rFonts w:ascii="Arial" w:eastAsia="Arial" w:hAnsi="Arial" w:cs="Arial"/>
        </w:rPr>
        <w:t xml:space="preserve">Future Presentations: </w:t>
      </w:r>
    </w:p>
    <w:p w14:paraId="1ED4B9DA" w14:textId="4FB3EE04" w:rsidR="00AA5957" w:rsidRDefault="0092551A" w:rsidP="0092551A">
      <w:pPr>
        <w:pStyle w:val="ListParagraph"/>
        <w:numPr>
          <w:ilvl w:val="1"/>
          <w:numId w:val="1"/>
        </w:num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as? Topics? </w:t>
      </w:r>
    </w:p>
    <w:p w14:paraId="5D49936C" w14:textId="77777777" w:rsidR="004D495F" w:rsidRDefault="004D495F" w:rsidP="004D495F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ussion of Proposal to have Alexandra Morton author of “Not on my watch” to speak at CMRC meeting.</w:t>
      </w:r>
    </w:p>
    <w:p w14:paraId="1262F55F" w14:textId="037680F9" w:rsidR="004D495F" w:rsidRPr="0092551A" w:rsidRDefault="004D495F" w:rsidP="004D495F">
      <w:pPr>
        <w:pStyle w:val="ListParagraph"/>
        <w:spacing w:after="0" w:line="259" w:lineRule="auto"/>
        <w:ind w:left="2160"/>
        <w:rPr>
          <w:rFonts w:ascii="Arial" w:eastAsia="Arial" w:hAnsi="Arial" w:cs="Arial"/>
        </w:rPr>
      </w:pPr>
    </w:p>
    <w:p w14:paraId="475D9C33" w14:textId="77777777" w:rsidR="00372452" w:rsidRDefault="00372452" w:rsidP="00191CEE">
      <w:pPr>
        <w:spacing w:after="0" w:line="259" w:lineRule="auto"/>
        <w:rPr>
          <w:rFonts w:ascii="Arial" w:eastAsia="Arial" w:hAnsi="Arial" w:cs="Arial"/>
          <w:b/>
          <w:bCs/>
        </w:rPr>
      </w:pPr>
    </w:p>
    <w:p w14:paraId="01124485" w14:textId="0CA50E6C" w:rsidR="00C058BB" w:rsidRDefault="00191CEE" w:rsidP="00E16195">
      <w:pPr>
        <w:spacing w:after="0" w:line="259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6:</w:t>
      </w:r>
      <w:r w:rsidR="00AA5957">
        <w:rPr>
          <w:rFonts w:ascii="Arial" w:eastAsia="Arial" w:hAnsi="Arial" w:cs="Arial"/>
          <w:b/>
          <w:bCs/>
        </w:rPr>
        <w:t>40</w:t>
      </w:r>
      <w:r w:rsidR="00023853">
        <w:rPr>
          <w:rFonts w:ascii="Arial" w:eastAsia="Arial" w:hAnsi="Arial" w:cs="Arial"/>
          <w:b/>
          <w:bCs/>
        </w:rPr>
        <w:t xml:space="preserve">    </w:t>
      </w:r>
      <w:r>
        <w:rPr>
          <w:rFonts w:ascii="Arial" w:eastAsia="Arial" w:hAnsi="Arial" w:cs="Arial"/>
          <w:b/>
          <w:bCs/>
          <w:u w:val="single"/>
        </w:rPr>
        <w:t>Other Updates</w:t>
      </w:r>
      <w:r w:rsidR="00AA5957">
        <w:rPr>
          <w:rFonts w:ascii="Arial" w:eastAsia="Arial" w:hAnsi="Arial" w:cs="Arial"/>
          <w:b/>
          <w:bCs/>
          <w:u w:val="single"/>
        </w:rPr>
        <w:t>/New Topics</w:t>
      </w:r>
    </w:p>
    <w:p w14:paraId="5457EB24" w14:textId="6AD27015" w:rsidR="00E47979" w:rsidRPr="0077210C" w:rsidRDefault="006F01CE" w:rsidP="00E4797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unication with our County Commissioners – Tim </w:t>
      </w:r>
      <w:r w:rsidR="00455351">
        <w:rPr>
          <w:rFonts w:ascii="Arial" w:eastAsia="Arial" w:hAnsi="Arial" w:cs="Arial"/>
        </w:rPr>
        <w:t>Cochnauer</w:t>
      </w:r>
    </w:p>
    <w:p w14:paraId="0DC9DA9C" w14:textId="34E2AA9C" w:rsidR="002243D8" w:rsidRDefault="002243D8" w:rsidP="0092551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een crab update – </w:t>
      </w:r>
      <w:proofErr w:type="gramStart"/>
      <w:r>
        <w:rPr>
          <w:rFonts w:ascii="Arial" w:eastAsia="Arial" w:hAnsi="Arial" w:cs="Arial"/>
        </w:rPr>
        <w:t>CMRC’s  Lance</w:t>
      </w:r>
      <w:proofErr w:type="gramEnd"/>
      <w:r>
        <w:rPr>
          <w:rFonts w:ascii="Arial" w:eastAsia="Arial" w:hAnsi="Arial" w:cs="Arial"/>
        </w:rPr>
        <w:t xml:space="preserve"> Vail and Ioana Bociu volunteered.</w:t>
      </w:r>
    </w:p>
    <w:p w14:paraId="51A6F5C2" w14:textId="46F3B093" w:rsidR="006A67DD" w:rsidRPr="0092551A" w:rsidRDefault="000F1BFF" w:rsidP="0092551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</w:rPr>
      </w:pPr>
      <w:r w:rsidRPr="004B2F18">
        <w:rPr>
          <w:rFonts w:ascii="Arial" w:eastAsia="Arial" w:hAnsi="Arial" w:cs="Arial"/>
        </w:rPr>
        <w:t xml:space="preserve">Rescue </w:t>
      </w:r>
      <w:proofErr w:type="gramStart"/>
      <w:r w:rsidRPr="000F1BFF">
        <w:rPr>
          <w:rFonts w:ascii="Arial" w:eastAsia="Arial" w:hAnsi="Arial" w:cs="Arial"/>
        </w:rPr>
        <w:t>Tug</w:t>
      </w:r>
      <w:r w:rsidR="006A67DD">
        <w:rPr>
          <w:rFonts w:ascii="Arial" w:eastAsia="Arial" w:hAnsi="Arial" w:cs="Arial"/>
        </w:rPr>
        <w:t xml:space="preserve"> </w:t>
      </w:r>
      <w:r w:rsidRPr="000F1BFF">
        <w:rPr>
          <w:rFonts w:ascii="Arial" w:eastAsia="Arial" w:hAnsi="Arial" w:cs="Arial"/>
          <w:b/>
          <w:bCs/>
        </w:rPr>
        <w:t xml:space="preserve"> –</w:t>
      </w:r>
      <w:proofErr w:type="gramEnd"/>
      <w:r w:rsidRPr="004B2F18">
        <w:rPr>
          <w:rFonts w:ascii="Arial" w:eastAsia="Arial" w:hAnsi="Arial" w:cs="Arial"/>
        </w:rPr>
        <w:t xml:space="preserve"> Mike Doherty </w:t>
      </w:r>
      <w:r w:rsidR="0092551A">
        <w:rPr>
          <w:rFonts w:ascii="Arial" w:eastAsia="Arial" w:hAnsi="Arial" w:cs="Arial"/>
        </w:rPr>
        <w:t>– meeting update from 1/26/24</w:t>
      </w:r>
    </w:p>
    <w:p w14:paraId="48F6C6D5" w14:textId="76DB53F3" w:rsidR="002B435F" w:rsidRDefault="002B435F" w:rsidP="0077210C">
      <w:pPr>
        <w:pStyle w:val="ListParagraph"/>
        <w:numPr>
          <w:ilvl w:val="0"/>
          <w:numId w:val="13"/>
        </w:num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ruiting for open MRC members – Development Community</w:t>
      </w:r>
      <w:r w:rsidR="004D495F">
        <w:rPr>
          <w:rFonts w:ascii="Arial" w:eastAsia="Arial" w:hAnsi="Arial" w:cs="Arial"/>
        </w:rPr>
        <w:t>, Marine Related Recreation and Tourism</w:t>
      </w:r>
      <w:r>
        <w:rPr>
          <w:rFonts w:ascii="Arial" w:eastAsia="Arial" w:hAnsi="Arial" w:cs="Arial"/>
        </w:rPr>
        <w:t xml:space="preserve"> and Makah</w:t>
      </w:r>
      <w:r w:rsidR="00455351">
        <w:rPr>
          <w:rFonts w:ascii="Arial" w:eastAsia="Arial" w:hAnsi="Arial" w:cs="Arial"/>
        </w:rPr>
        <w:t xml:space="preserve"> Tribe.</w:t>
      </w:r>
      <w:r>
        <w:rPr>
          <w:rFonts w:ascii="Arial" w:eastAsia="Arial" w:hAnsi="Arial" w:cs="Arial"/>
        </w:rPr>
        <w:t xml:space="preserve"> </w:t>
      </w:r>
    </w:p>
    <w:p w14:paraId="771752CF" w14:textId="7ADF43CD" w:rsidR="005E7CE6" w:rsidRPr="0077210C" w:rsidRDefault="005E7CE6" w:rsidP="00732C83">
      <w:pPr>
        <w:pStyle w:val="ListParagraph"/>
        <w:spacing w:after="0" w:line="259" w:lineRule="auto"/>
        <w:ind w:left="1440"/>
        <w:rPr>
          <w:rFonts w:ascii="Arial" w:eastAsia="Arial" w:hAnsi="Arial" w:cs="Arial"/>
        </w:rPr>
      </w:pPr>
    </w:p>
    <w:p w14:paraId="2370DF3C" w14:textId="77777777" w:rsidR="00A25668" w:rsidRDefault="00A25668" w:rsidP="00CB3142">
      <w:pPr>
        <w:spacing w:after="0" w:line="259" w:lineRule="auto"/>
        <w:ind w:left="720" w:hanging="720"/>
        <w:rPr>
          <w:rFonts w:ascii="Arial" w:eastAsia="Arial" w:hAnsi="Arial" w:cs="Arial"/>
          <w:b/>
          <w:bCs/>
        </w:rPr>
      </w:pPr>
    </w:p>
    <w:p w14:paraId="19AC3A30" w14:textId="50462BEB" w:rsidR="00CB3142" w:rsidRPr="008F553F" w:rsidRDefault="006F7528" w:rsidP="00CB3142">
      <w:pPr>
        <w:spacing w:after="0" w:line="259" w:lineRule="auto"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:50</w:t>
      </w:r>
      <w:r w:rsidR="00D3232A">
        <w:rPr>
          <w:rFonts w:ascii="Arial" w:eastAsia="Arial" w:hAnsi="Arial" w:cs="Arial"/>
          <w:b/>
          <w:bCs/>
        </w:rPr>
        <w:tab/>
      </w:r>
      <w:r w:rsidR="00476DFB" w:rsidRPr="00476DFB">
        <w:rPr>
          <w:rFonts w:ascii="Arial" w:eastAsia="Arial" w:hAnsi="Arial" w:cs="Arial"/>
          <w:b/>
          <w:bCs/>
          <w:u w:val="single"/>
        </w:rPr>
        <w:t>Good of the Order</w:t>
      </w:r>
      <w:r w:rsidR="008F553F" w:rsidRPr="007C56CD">
        <w:rPr>
          <w:rFonts w:ascii="Arial" w:eastAsia="Arial" w:hAnsi="Arial" w:cs="Arial"/>
        </w:rPr>
        <w:t xml:space="preserve"> </w:t>
      </w:r>
    </w:p>
    <w:p w14:paraId="7F410EF6" w14:textId="77777777" w:rsidR="00476DFB" w:rsidRDefault="007053E4" w:rsidP="007053E4">
      <w:pPr>
        <w:spacing w:after="0" w:line="259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6:55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u w:val="single"/>
        </w:rPr>
        <w:t>Public Comment</w:t>
      </w:r>
    </w:p>
    <w:p w14:paraId="7DE7F72A" w14:textId="77777777" w:rsidR="007053E4" w:rsidRDefault="007053E4" w:rsidP="007053E4">
      <w:pPr>
        <w:spacing w:after="0" w:line="259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7:0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u w:val="single"/>
        </w:rPr>
        <w:t>Adjourn</w:t>
      </w:r>
    </w:p>
    <w:p w14:paraId="4701F394" w14:textId="77777777" w:rsidR="006668EF" w:rsidRDefault="008A3B00" w:rsidP="005B1A6E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780566">
        <w:rPr>
          <w:rFonts w:ascii="Arial" w:eastAsia="Arial" w:hAnsi="Arial" w:cs="Arial"/>
          <w:b/>
        </w:rPr>
        <w:tab/>
      </w:r>
    </w:p>
    <w:p w14:paraId="27637F4E" w14:textId="77777777" w:rsidR="008F553F" w:rsidRDefault="008F553F" w:rsidP="00980B36">
      <w:pPr>
        <w:spacing w:after="0" w:line="259" w:lineRule="auto"/>
        <w:rPr>
          <w:rFonts w:ascii="Arial" w:eastAsia="Arial" w:hAnsi="Arial" w:cs="Arial"/>
          <w:b/>
        </w:rPr>
      </w:pPr>
    </w:p>
    <w:p w14:paraId="39B79064" w14:textId="77777777" w:rsidR="008F553F" w:rsidRDefault="008F553F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5D07E9EB" w14:textId="77777777" w:rsidR="008F553F" w:rsidRDefault="008F553F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7876C76C" w14:textId="5577928B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Clallam County DCD is inviting you to a scheduled Zoom meeting.</w:t>
      </w:r>
    </w:p>
    <w:p w14:paraId="7FCD72A4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07B3F9E3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Topic: MRC</w:t>
      </w:r>
    </w:p>
    <w:p w14:paraId="1E70D477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69938FDA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Join Zoom Meeting</w:t>
      </w:r>
    </w:p>
    <w:p w14:paraId="5D0287FE" w14:textId="0E7196F4" w:rsidR="009A7F96" w:rsidRDefault="008E2DE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hyperlink r:id="rId18" w:history="1">
        <w:r w:rsidR="009A7F96" w:rsidRPr="00FF633E">
          <w:rPr>
            <w:rStyle w:val="Hyperlink"/>
            <w:rFonts w:ascii="Arial" w:eastAsia="Arial" w:hAnsi="Arial" w:cs="Arial"/>
            <w:b/>
          </w:rPr>
          <w:t>https://us06web.zoom.us/j/85314804485?pwd=N3dMbHRyL3l5TnpKNGtVSGtWYk5VQT09</w:t>
        </w:r>
      </w:hyperlink>
    </w:p>
    <w:p w14:paraId="237F482D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45280765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2BB08BA7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Meeting ID: 853 1480 4485</w:t>
      </w:r>
    </w:p>
    <w:p w14:paraId="2EEA56F7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Passcode: 12345</w:t>
      </w:r>
    </w:p>
    <w:p w14:paraId="6F171EA4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One tap mobile</w:t>
      </w:r>
    </w:p>
    <w:p w14:paraId="64FF5C68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+</w:t>
      </w:r>
      <w:proofErr w:type="gramStart"/>
      <w:r w:rsidRPr="009A7F96">
        <w:rPr>
          <w:rFonts w:ascii="Arial" w:eastAsia="Arial" w:hAnsi="Arial" w:cs="Arial"/>
          <w:b/>
        </w:rPr>
        <w:t>12532158782,,</w:t>
      </w:r>
      <w:proofErr w:type="gramEnd"/>
      <w:r w:rsidRPr="009A7F96">
        <w:rPr>
          <w:rFonts w:ascii="Arial" w:eastAsia="Arial" w:hAnsi="Arial" w:cs="Arial"/>
          <w:b/>
        </w:rPr>
        <w:t>85314804485#,,,,*12345# US (Tacoma)</w:t>
      </w:r>
    </w:p>
    <w:p w14:paraId="27BC8DA3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079276EB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>Dial by your location</w:t>
      </w:r>
    </w:p>
    <w:p w14:paraId="18E8BA8A" w14:textId="77777777" w:rsidR="009A7F96" w:rsidRP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  <w:r w:rsidRPr="009A7F96">
        <w:rPr>
          <w:rFonts w:ascii="Arial" w:eastAsia="Arial" w:hAnsi="Arial" w:cs="Arial"/>
          <w:b/>
        </w:rPr>
        <w:t xml:space="preserve">        +1 253 215 8782 US (Tacoma)</w:t>
      </w:r>
    </w:p>
    <w:p w14:paraId="39EFF8E2" w14:textId="77777777" w:rsidR="009A7F96" w:rsidRDefault="009A7F96" w:rsidP="009A7F96">
      <w:pPr>
        <w:spacing w:after="0" w:line="259" w:lineRule="auto"/>
        <w:ind w:left="86" w:hanging="86"/>
        <w:rPr>
          <w:rFonts w:ascii="Arial" w:eastAsia="Arial" w:hAnsi="Arial" w:cs="Arial"/>
          <w:b/>
        </w:rPr>
      </w:pPr>
    </w:p>
    <w:p w14:paraId="04F0CBF0" w14:textId="27D22421" w:rsidR="00933045" w:rsidRDefault="00933045" w:rsidP="00980B36">
      <w:pPr>
        <w:rPr>
          <w:rFonts w:ascii="Arial" w:eastAsia="Arial" w:hAnsi="Arial" w:cs="Arial"/>
          <w:b/>
        </w:rPr>
      </w:pPr>
    </w:p>
    <w:sectPr w:rsidR="00933045" w:rsidSect="005C70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3A16" w14:textId="77777777" w:rsidR="005C70A0" w:rsidRDefault="005C70A0" w:rsidP="00C72A54">
      <w:pPr>
        <w:spacing w:after="0" w:line="240" w:lineRule="auto"/>
      </w:pPr>
      <w:r>
        <w:separator/>
      </w:r>
    </w:p>
  </w:endnote>
  <w:endnote w:type="continuationSeparator" w:id="0">
    <w:p w14:paraId="58EE97CF" w14:textId="77777777" w:rsidR="005C70A0" w:rsidRDefault="005C70A0" w:rsidP="00C7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83E8" w14:textId="77777777" w:rsidR="00C44BF7" w:rsidRDefault="00C44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1"/>
      <w:gridCol w:w="2482"/>
      <w:gridCol w:w="2482"/>
      <w:gridCol w:w="2482"/>
    </w:tblGrid>
    <w:tr w:rsidR="00911272" w:rsidRPr="00F40910" w14:paraId="39FBB63C" w14:textId="77777777" w:rsidTr="0014119B">
      <w:tc>
        <w:tcPr>
          <w:tcW w:w="2481" w:type="dxa"/>
          <w:shd w:val="clear" w:color="auto" w:fill="auto"/>
        </w:tcPr>
        <w:p w14:paraId="596775D7" w14:textId="7B380230" w:rsidR="00911272" w:rsidRPr="00F40910" w:rsidRDefault="00911272" w:rsidP="0014119B">
          <w:pPr>
            <w:pStyle w:val="Footer"/>
            <w:rPr>
              <w:b/>
            </w:rPr>
          </w:pPr>
          <w:r>
            <w:rPr>
              <w:b/>
            </w:rPr>
            <w:t>202</w:t>
          </w:r>
          <w:r w:rsidR="00732C83">
            <w:rPr>
              <w:b/>
            </w:rPr>
            <w:t>4</w:t>
          </w:r>
          <w:r w:rsidRPr="00F40910">
            <w:rPr>
              <w:b/>
            </w:rPr>
            <w:t xml:space="preserve"> Meetings</w:t>
          </w:r>
        </w:p>
      </w:tc>
      <w:tc>
        <w:tcPr>
          <w:tcW w:w="2482" w:type="dxa"/>
          <w:shd w:val="clear" w:color="auto" w:fill="auto"/>
        </w:tcPr>
        <w:p w14:paraId="71209770" w14:textId="77777777" w:rsidR="00911272" w:rsidRPr="00F40910" w:rsidRDefault="00911272" w:rsidP="0014119B">
          <w:pPr>
            <w:pStyle w:val="Footer"/>
          </w:pPr>
        </w:p>
      </w:tc>
      <w:tc>
        <w:tcPr>
          <w:tcW w:w="2482" w:type="dxa"/>
          <w:shd w:val="clear" w:color="auto" w:fill="auto"/>
        </w:tcPr>
        <w:p w14:paraId="0A5E97D4" w14:textId="77777777" w:rsidR="00911272" w:rsidRPr="00F40910" w:rsidRDefault="00911272" w:rsidP="0014119B">
          <w:pPr>
            <w:pStyle w:val="Footer"/>
          </w:pPr>
        </w:p>
      </w:tc>
      <w:tc>
        <w:tcPr>
          <w:tcW w:w="2482" w:type="dxa"/>
        </w:tcPr>
        <w:p w14:paraId="69F36878" w14:textId="77777777" w:rsidR="00911272" w:rsidRPr="00F40910" w:rsidRDefault="00911272" w:rsidP="0014119B">
          <w:pPr>
            <w:pStyle w:val="Footer"/>
          </w:pPr>
        </w:p>
      </w:tc>
    </w:tr>
    <w:tr w:rsidR="00911272" w:rsidRPr="00F40910" w14:paraId="1F94BACD" w14:textId="77777777" w:rsidTr="0014119B">
      <w:tc>
        <w:tcPr>
          <w:tcW w:w="2481" w:type="dxa"/>
          <w:shd w:val="clear" w:color="auto" w:fill="auto"/>
        </w:tcPr>
        <w:p w14:paraId="088AF231" w14:textId="0429C74D" w:rsidR="00911272" w:rsidRDefault="008033E2" w:rsidP="0014119B">
          <w:pPr>
            <w:pStyle w:val="Footer"/>
          </w:pPr>
          <w:r>
            <w:t>January 2</w:t>
          </w:r>
          <w:r w:rsidR="00732C83">
            <w:t>2</w:t>
          </w:r>
        </w:p>
      </w:tc>
      <w:tc>
        <w:tcPr>
          <w:tcW w:w="2482" w:type="dxa"/>
          <w:shd w:val="clear" w:color="auto" w:fill="auto"/>
        </w:tcPr>
        <w:p w14:paraId="557A05D6" w14:textId="33B14EEB" w:rsidR="00911272" w:rsidRPr="00F40910" w:rsidRDefault="00911272" w:rsidP="0014119B">
          <w:pPr>
            <w:pStyle w:val="Footer"/>
          </w:pPr>
          <w:r>
            <w:t xml:space="preserve">April </w:t>
          </w:r>
          <w:r w:rsidR="008033E2">
            <w:t>1</w:t>
          </w:r>
          <w:r w:rsidR="00732C83">
            <w:t>5</w:t>
          </w:r>
        </w:p>
      </w:tc>
      <w:tc>
        <w:tcPr>
          <w:tcW w:w="2482" w:type="dxa"/>
          <w:shd w:val="clear" w:color="auto" w:fill="auto"/>
        </w:tcPr>
        <w:p w14:paraId="453EB9E2" w14:textId="50601F89" w:rsidR="00911272" w:rsidRPr="00F40910" w:rsidRDefault="008033E2" w:rsidP="0014119B">
          <w:pPr>
            <w:pStyle w:val="Footer"/>
          </w:pPr>
          <w:r>
            <w:t>July 1</w:t>
          </w:r>
          <w:r w:rsidR="00732C83">
            <w:t>5</w:t>
          </w:r>
        </w:p>
      </w:tc>
      <w:tc>
        <w:tcPr>
          <w:tcW w:w="2482" w:type="dxa"/>
        </w:tcPr>
        <w:p w14:paraId="126DF676" w14:textId="5A9A9090" w:rsidR="00911272" w:rsidRPr="00F40910" w:rsidRDefault="008033E2" w:rsidP="0014119B">
          <w:pPr>
            <w:pStyle w:val="Footer"/>
          </w:pPr>
          <w:r>
            <w:t xml:space="preserve">October </w:t>
          </w:r>
          <w:r w:rsidR="00732C83">
            <w:t>21</w:t>
          </w:r>
        </w:p>
      </w:tc>
    </w:tr>
    <w:tr w:rsidR="00911272" w:rsidRPr="00F40910" w14:paraId="7D934F65" w14:textId="77777777" w:rsidTr="0014119B">
      <w:tc>
        <w:tcPr>
          <w:tcW w:w="2481" w:type="dxa"/>
          <w:shd w:val="clear" w:color="auto" w:fill="auto"/>
        </w:tcPr>
        <w:p w14:paraId="27CF0B36" w14:textId="22450EDB" w:rsidR="00911272" w:rsidRPr="00F40910" w:rsidRDefault="00911272" w:rsidP="0014119B">
          <w:pPr>
            <w:pStyle w:val="Footer"/>
          </w:pPr>
          <w:r>
            <w:t xml:space="preserve">February </w:t>
          </w:r>
          <w:r w:rsidR="008033E2">
            <w:t>2</w:t>
          </w:r>
          <w:r w:rsidR="00732C83">
            <w:t>6</w:t>
          </w:r>
        </w:p>
      </w:tc>
      <w:tc>
        <w:tcPr>
          <w:tcW w:w="2482" w:type="dxa"/>
          <w:shd w:val="clear" w:color="auto" w:fill="auto"/>
        </w:tcPr>
        <w:p w14:paraId="4CEDEE0F" w14:textId="732CD826" w:rsidR="00911272" w:rsidRDefault="008033E2" w:rsidP="0014119B">
          <w:pPr>
            <w:pStyle w:val="Footer"/>
          </w:pPr>
          <w:r>
            <w:t xml:space="preserve">May </w:t>
          </w:r>
          <w:r w:rsidR="00732C83">
            <w:t>20</w:t>
          </w:r>
        </w:p>
      </w:tc>
      <w:tc>
        <w:tcPr>
          <w:tcW w:w="2482" w:type="dxa"/>
          <w:shd w:val="clear" w:color="auto" w:fill="auto"/>
        </w:tcPr>
        <w:p w14:paraId="5ED28E50" w14:textId="0ADC2D61" w:rsidR="00911272" w:rsidRPr="00F40910" w:rsidRDefault="008033E2" w:rsidP="00911272">
          <w:pPr>
            <w:pStyle w:val="Footer"/>
          </w:pPr>
          <w:r>
            <w:t xml:space="preserve">August </w:t>
          </w:r>
          <w:r w:rsidR="00732C83">
            <w:t>19</w:t>
          </w:r>
        </w:p>
      </w:tc>
      <w:tc>
        <w:tcPr>
          <w:tcW w:w="2482" w:type="dxa"/>
        </w:tcPr>
        <w:p w14:paraId="4EAA7D3C" w14:textId="12D3CB07" w:rsidR="00911272" w:rsidRPr="00F40910" w:rsidRDefault="008033E2" w:rsidP="00911272">
          <w:pPr>
            <w:pStyle w:val="Footer"/>
          </w:pPr>
          <w:r>
            <w:t xml:space="preserve">November </w:t>
          </w:r>
          <w:r w:rsidR="00732C83">
            <w:t>18</w:t>
          </w:r>
        </w:p>
      </w:tc>
    </w:tr>
    <w:tr w:rsidR="00911272" w14:paraId="4DEE4CAE" w14:textId="77777777" w:rsidTr="0014119B">
      <w:tc>
        <w:tcPr>
          <w:tcW w:w="2481" w:type="dxa"/>
          <w:shd w:val="clear" w:color="auto" w:fill="auto"/>
        </w:tcPr>
        <w:p w14:paraId="1759C56A" w14:textId="603B0FB2" w:rsidR="00911272" w:rsidRPr="00F40910" w:rsidRDefault="00911272" w:rsidP="00911272">
          <w:pPr>
            <w:pStyle w:val="Footer"/>
          </w:pPr>
          <w:r>
            <w:t xml:space="preserve">March </w:t>
          </w:r>
          <w:r w:rsidR="00732C83">
            <w:t>18</w:t>
          </w:r>
        </w:p>
      </w:tc>
      <w:tc>
        <w:tcPr>
          <w:tcW w:w="2482" w:type="dxa"/>
          <w:shd w:val="clear" w:color="auto" w:fill="auto"/>
        </w:tcPr>
        <w:p w14:paraId="69F72063" w14:textId="25806676" w:rsidR="00911272" w:rsidRPr="00F40910" w:rsidRDefault="008033E2" w:rsidP="0014119B">
          <w:pPr>
            <w:pStyle w:val="Footer"/>
          </w:pPr>
          <w:r>
            <w:t xml:space="preserve">June </w:t>
          </w:r>
          <w:r w:rsidR="00732C83">
            <w:t>17</w:t>
          </w:r>
        </w:p>
      </w:tc>
      <w:tc>
        <w:tcPr>
          <w:tcW w:w="2482" w:type="dxa"/>
          <w:shd w:val="clear" w:color="auto" w:fill="auto"/>
        </w:tcPr>
        <w:p w14:paraId="48A26E99" w14:textId="262A1DDC" w:rsidR="00911272" w:rsidRDefault="008033E2" w:rsidP="0014119B">
          <w:pPr>
            <w:pStyle w:val="Footer"/>
          </w:pPr>
          <w:r>
            <w:t>September 1</w:t>
          </w:r>
          <w:r w:rsidR="00732C83">
            <w:t>6</w:t>
          </w:r>
        </w:p>
      </w:tc>
      <w:tc>
        <w:tcPr>
          <w:tcW w:w="2482" w:type="dxa"/>
        </w:tcPr>
        <w:p w14:paraId="1A79CE5C" w14:textId="16115955" w:rsidR="00911272" w:rsidRDefault="008033E2" w:rsidP="0014119B">
          <w:pPr>
            <w:pStyle w:val="Footer"/>
          </w:pPr>
          <w:r>
            <w:t>December 1</w:t>
          </w:r>
          <w:r w:rsidR="00732C83">
            <w:t>6</w:t>
          </w:r>
        </w:p>
      </w:tc>
    </w:tr>
  </w:tbl>
  <w:p w14:paraId="4A007DF6" w14:textId="77777777" w:rsidR="00C72A54" w:rsidRPr="000A2A0F" w:rsidRDefault="00C72A54" w:rsidP="000A2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BC9" w14:textId="77777777" w:rsidR="00C44BF7" w:rsidRDefault="00C44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4138" w14:textId="77777777" w:rsidR="005C70A0" w:rsidRDefault="005C70A0" w:rsidP="00C72A54">
      <w:pPr>
        <w:spacing w:after="0" w:line="240" w:lineRule="auto"/>
      </w:pPr>
      <w:r>
        <w:separator/>
      </w:r>
    </w:p>
  </w:footnote>
  <w:footnote w:type="continuationSeparator" w:id="0">
    <w:p w14:paraId="7223EF7A" w14:textId="77777777" w:rsidR="005C70A0" w:rsidRDefault="005C70A0" w:rsidP="00C7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0326" w14:textId="77777777" w:rsidR="00C44BF7" w:rsidRDefault="00C44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AF3E" w14:textId="52E93339" w:rsidR="00C44BF7" w:rsidRDefault="00C44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EA92" w14:textId="77777777" w:rsidR="00C44BF7" w:rsidRDefault="00C4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8C"/>
    <w:multiLevelType w:val="hybridMultilevel"/>
    <w:tmpl w:val="38CC6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38D96"/>
    <w:multiLevelType w:val="hybridMultilevel"/>
    <w:tmpl w:val="8AEE66F4"/>
    <w:lvl w:ilvl="0" w:tplc="2ED0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8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E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C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C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2E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1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8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AE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C4D"/>
    <w:multiLevelType w:val="hybridMultilevel"/>
    <w:tmpl w:val="73C85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A48AF"/>
    <w:multiLevelType w:val="hybridMultilevel"/>
    <w:tmpl w:val="89D2A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22ACE"/>
    <w:multiLevelType w:val="hybridMultilevel"/>
    <w:tmpl w:val="D4789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AA2E1E"/>
    <w:multiLevelType w:val="hybridMultilevel"/>
    <w:tmpl w:val="F91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0EE2"/>
    <w:multiLevelType w:val="hybridMultilevel"/>
    <w:tmpl w:val="92461518"/>
    <w:lvl w:ilvl="0" w:tplc="9F1A5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8AF7A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EEC9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C00A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B2D6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A457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8462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20505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628D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D23F7E"/>
    <w:multiLevelType w:val="hybridMultilevel"/>
    <w:tmpl w:val="3BA8EA88"/>
    <w:lvl w:ilvl="0" w:tplc="E7FA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6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C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5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C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CF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81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4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6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1DE1"/>
    <w:multiLevelType w:val="hybridMultilevel"/>
    <w:tmpl w:val="0FDCD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3B1E10"/>
    <w:multiLevelType w:val="hybridMultilevel"/>
    <w:tmpl w:val="E9D2D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975DE2"/>
    <w:multiLevelType w:val="hybridMultilevel"/>
    <w:tmpl w:val="C9543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C42B4"/>
    <w:multiLevelType w:val="hybridMultilevel"/>
    <w:tmpl w:val="90104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9385F"/>
    <w:multiLevelType w:val="hybridMultilevel"/>
    <w:tmpl w:val="FEF2516A"/>
    <w:lvl w:ilvl="0" w:tplc="E14E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0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89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E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7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C2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2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51F6"/>
    <w:multiLevelType w:val="hybridMultilevel"/>
    <w:tmpl w:val="00C2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719A2"/>
    <w:multiLevelType w:val="hybridMultilevel"/>
    <w:tmpl w:val="2B968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D503B"/>
    <w:multiLevelType w:val="hybridMultilevel"/>
    <w:tmpl w:val="6FDE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41B45"/>
    <w:multiLevelType w:val="hybridMultilevel"/>
    <w:tmpl w:val="A6A46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852280">
    <w:abstractNumId w:val="6"/>
  </w:num>
  <w:num w:numId="2" w16cid:durableId="376708068">
    <w:abstractNumId w:val="7"/>
  </w:num>
  <w:num w:numId="3" w16cid:durableId="1617902629">
    <w:abstractNumId w:val="1"/>
  </w:num>
  <w:num w:numId="4" w16cid:durableId="40909813">
    <w:abstractNumId w:val="12"/>
  </w:num>
  <w:num w:numId="5" w16cid:durableId="926884765">
    <w:abstractNumId w:val="2"/>
  </w:num>
  <w:num w:numId="6" w16cid:durableId="130441635">
    <w:abstractNumId w:val="14"/>
  </w:num>
  <w:num w:numId="7" w16cid:durableId="1784417731">
    <w:abstractNumId w:val="0"/>
  </w:num>
  <w:num w:numId="8" w16cid:durableId="385296711">
    <w:abstractNumId w:val="5"/>
  </w:num>
  <w:num w:numId="9" w16cid:durableId="301543201">
    <w:abstractNumId w:val="11"/>
  </w:num>
  <w:num w:numId="10" w16cid:durableId="1847285825">
    <w:abstractNumId w:val="16"/>
  </w:num>
  <w:num w:numId="11" w16cid:durableId="59251758">
    <w:abstractNumId w:val="10"/>
  </w:num>
  <w:num w:numId="12" w16cid:durableId="1333138878">
    <w:abstractNumId w:val="9"/>
  </w:num>
  <w:num w:numId="13" w16cid:durableId="21365840">
    <w:abstractNumId w:val="3"/>
  </w:num>
  <w:num w:numId="14" w16cid:durableId="511847340">
    <w:abstractNumId w:val="4"/>
  </w:num>
  <w:num w:numId="15" w16cid:durableId="149903074">
    <w:abstractNumId w:val="15"/>
  </w:num>
  <w:num w:numId="16" w16cid:durableId="429160014">
    <w:abstractNumId w:val="13"/>
  </w:num>
  <w:num w:numId="17" w16cid:durableId="1085568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5C"/>
    <w:rsid w:val="0000657A"/>
    <w:rsid w:val="00006CD6"/>
    <w:rsid w:val="00006EE0"/>
    <w:rsid w:val="0001054D"/>
    <w:rsid w:val="00016C5C"/>
    <w:rsid w:val="00023853"/>
    <w:rsid w:val="0002546B"/>
    <w:rsid w:val="000266BF"/>
    <w:rsid w:val="00033388"/>
    <w:rsid w:val="00035320"/>
    <w:rsid w:val="000360AD"/>
    <w:rsid w:val="00037A61"/>
    <w:rsid w:val="00051907"/>
    <w:rsid w:val="000723C3"/>
    <w:rsid w:val="0007311F"/>
    <w:rsid w:val="000759A5"/>
    <w:rsid w:val="0007750F"/>
    <w:rsid w:val="0008154C"/>
    <w:rsid w:val="00084210"/>
    <w:rsid w:val="00084950"/>
    <w:rsid w:val="00086A7C"/>
    <w:rsid w:val="00086CE7"/>
    <w:rsid w:val="0009283B"/>
    <w:rsid w:val="0009345A"/>
    <w:rsid w:val="00093485"/>
    <w:rsid w:val="0009498C"/>
    <w:rsid w:val="00095000"/>
    <w:rsid w:val="00096912"/>
    <w:rsid w:val="000A16D1"/>
    <w:rsid w:val="000A2A0F"/>
    <w:rsid w:val="000A3FEE"/>
    <w:rsid w:val="000B2E33"/>
    <w:rsid w:val="000B43A2"/>
    <w:rsid w:val="000C36CC"/>
    <w:rsid w:val="000C4326"/>
    <w:rsid w:val="000C77E9"/>
    <w:rsid w:val="000D109D"/>
    <w:rsid w:val="000D1D19"/>
    <w:rsid w:val="000D27B1"/>
    <w:rsid w:val="000D575B"/>
    <w:rsid w:val="000D5992"/>
    <w:rsid w:val="000D5AE6"/>
    <w:rsid w:val="000E07BD"/>
    <w:rsid w:val="000E321A"/>
    <w:rsid w:val="000E7611"/>
    <w:rsid w:val="000F1BFF"/>
    <w:rsid w:val="000F4FEE"/>
    <w:rsid w:val="000F6D1D"/>
    <w:rsid w:val="00100932"/>
    <w:rsid w:val="0010287A"/>
    <w:rsid w:val="00106056"/>
    <w:rsid w:val="00112C3A"/>
    <w:rsid w:val="0011341B"/>
    <w:rsid w:val="0012004C"/>
    <w:rsid w:val="0012295F"/>
    <w:rsid w:val="001259C4"/>
    <w:rsid w:val="00126065"/>
    <w:rsid w:val="00127807"/>
    <w:rsid w:val="00130CC5"/>
    <w:rsid w:val="0013243D"/>
    <w:rsid w:val="00135006"/>
    <w:rsid w:val="00142755"/>
    <w:rsid w:val="00146756"/>
    <w:rsid w:val="001512D6"/>
    <w:rsid w:val="00155B3C"/>
    <w:rsid w:val="00156E2E"/>
    <w:rsid w:val="00164115"/>
    <w:rsid w:val="00164293"/>
    <w:rsid w:val="00166C24"/>
    <w:rsid w:val="00173012"/>
    <w:rsid w:val="0017662B"/>
    <w:rsid w:val="00181864"/>
    <w:rsid w:val="00181D3F"/>
    <w:rsid w:val="00182E4B"/>
    <w:rsid w:val="001837D0"/>
    <w:rsid w:val="001866FC"/>
    <w:rsid w:val="00190E47"/>
    <w:rsid w:val="00190FC2"/>
    <w:rsid w:val="00191CEE"/>
    <w:rsid w:val="00194AF6"/>
    <w:rsid w:val="001A5779"/>
    <w:rsid w:val="001A6C67"/>
    <w:rsid w:val="001B2032"/>
    <w:rsid w:val="001B35AA"/>
    <w:rsid w:val="001B3860"/>
    <w:rsid w:val="001B5071"/>
    <w:rsid w:val="001B6352"/>
    <w:rsid w:val="001B797D"/>
    <w:rsid w:val="001C3063"/>
    <w:rsid w:val="001C30D7"/>
    <w:rsid w:val="001C74D8"/>
    <w:rsid w:val="001D1B49"/>
    <w:rsid w:val="001D3569"/>
    <w:rsid w:val="001D4E60"/>
    <w:rsid w:val="001D6133"/>
    <w:rsid w:val="001E0184"/>
    <w:rsid w:val="001E1C2A"/>
    <w:rsid w:val="001E2FA1"/>
    <w:rsid w:val="001E3DDB"/>
    <w:rsid w:val="001E4D33"/>
    <w:rsid w:val="001F08CA"/>
    <w:rsid w:val="001F2A28"/>
    <w:rsid w:val="00201B84"/>
    <w:rsid w:val="00205B08"/>
    <w:rsid w:val="00210044"/>
    <w:rsid w:val="0022018E"/>
    <w:rsid w:val="002243D8"/>
    <w:rsid w:val="00226644"/>
    <w:rsid w:val="00230DB4"/>
    <w:rsid w:val="00231A23"/>
    <w:rsid w:val="00232FD9"/>
    <w:rsid w:val="00234DB2"/>
    <w:rsid w:val="00235679"/>
    <w:rsid w:val="00236F0A"/>
    <w:rsid w:val="00240352"/>
    <w:rsid w:val="00250794"/>
    <w:rsid w:val="00253574"/>
    <w:rsid w:val="00264EE1"/>
    <w:rsid w:val="00267DA6"/>
    <w:rsid w:val="002704EC"/>
    <w:rsid w:val="00271F06"/>
    <w:rsid w:val="00272F4C"/>
    <w:rsid w:val="00273A86"/>
    <w:rsid w:val="002762B9"/>
    <w:rsid w:val="00283CC0"/>
    <w:rsid w:val="00286FF0"/>
    <w:rsid w:val="00291C45"/>
    <w:rsid w:val="00296E68"/>
    <w:rsid w:val="002A1030"/>
    <w:rsid w:val="002A33EB"/>
    <w:rsid w:val="002A3F25"/>
    <w:rsid w:val="002B31BB"/>
    <w:rsid w:val="002B386D"/>
    <w:rsid w:val="002B3883"/>
    <w:rsid w:val="002B435F"/>
    <w:rsid w:val="002B6E52"/>
    <w:rsid w:val="002C270A"/>
    <w:rsid w:val="002C58F2"/>
    <w:rsid w:val="002D4090"/>
    <w:rsid w:val="002D744F"/>
    <w:rsid w:val="002F4C1A"/>
    <w:rsid w:val="002F7CD8"/>
    <w:rsid w:val="00300426"/>
    <w:rsid w:val="003062AF"/>
    <w:rsid w:val="00307DC7"/>
    <w:rsid w:val="00313578"/>
    <w:rsid w:val="00313AFB"/>
    <w:rsid w:val="00314306"/>
    <w:rsid w:val="00315B2E"/>
    <w:rsid w:val="003160BF"/>
    <w:rsid w:val="00317670"/>
    <w:rsid w:val="00317A1C"/>
    <w:rsid w:val="00320DB0"/>
    <w:rsid w:val="00321458"/>
    <w:rsid w:val="00324111"/>
    <w:rsid w:val="003251BD"/>
    <w:rsid w:val="00330C3E"/>
    <w:rsid w:val="00331E3B"/>
    <w:rsid w:val="00333834"/>
    <w:rsid w:val="0033451C"/>
    <w:rsid w:val="00342127"/>
    <w:rsid w:val="00342EA5"/>
    <w:rsid w:val="00343C19"/>
    <w:rsid w:val="0034458A"/>
    <w:rsid w:val="00353014"/>
    <w:rsid w:val="003533C5"/>
    <w:rsid w:val="0036361D"/>
    <w:rsid w:val="0036374D"/>
    <w:rsid w:val="00366C56"/>
    <w:rsid w:val="00371D90"/>
    <w:rsid w:val="00372452"/>
    <w:rsid w:val="003754EE"/>
    <w:rsid w:val="00375BB9"/>
    <w:rsid w:val="00376635"/>
    <w:rsid w:val="00377905"/>
    <w:rsid w:val="003901C2"/>
    <w:rsid w:val="003A184C"/>
    <w:rsid w:val="003A315A"/>
    <w:rsid w:val="003A55E1"/>
    <w:rsid w:val="003A56E9"/>
    <w:rsid w:val="003A694E"/>
    <w:rsid w:val="003B124F"/>
    <w:rsid w:val="003B3853"/>
    <w:rsid w:val="003C5B64"/>
    <w:rsid w:val="003C6173"/>
    <w:rsid w:val="003D00B4"/>
    <w:rsid w:val="003D5122"/>
    <w:rsid w:val="003E27C9"/>
    <w:rsid w:val="003E4C8B"/>
    <w:rsid w:val="003F0BB4"/>
    <w:rsid w:val="003F166F"/>
    <w:rsid w:val="003F1B42"/>
    <w:rsid w:val="004054A2"/>
    <w:rsid w:val="00406458"/>
    <w:rsid w:val="00412505"/>
    <w:rsid w:val="004139BB"/>
    <w:rsid w:val="00424858"/>
    <w:rsid w:val="00425AF7"/>
    <w:rsid w:val="00426889"/>
    <w:rsid w:val="00430013"/>
    <w:rsid w:val="004349F7"/>
    <w:rsid w:val="00436D97"/>
    <w:rsid w:val="00437D84"/>
    <w:rsid w:val="00441B06"/>
    <w:rsid w:val="0044339F"/>
    <w:rsid w:val="0044658E"/>
    <w:rsid w:val="00446688"/>
    <w:rsid w:val="0045011D"/>
    <w:rsid w:val="0045089C"/>
    <w:rsid w:val="00450CD1"/>
    <w:rsid w:val="00452652"/>
    <w:rsid w:val="0045272B"/>
    <w:rsid w:val="00455351"/>
    <w:rsid w:val="0045633B"/>
    <w:rsid w:val="00460CFD"/>
    <w:rsid w:val="00462479"/>
    <w:rsid w:val="00465ED4"/>
    <w:rsid w:val="00466DB6"/>
    <w:rsid w:val="00466E8D"/>
    <w:rsid w:val="0047097B"/>
    <w:rsid w:val="004718EA"/>
    <w:rsid w:val="00473675"/>
    <w:rsid w:val="00476A41"/>
    <w:rsid w:val="00476DFB"/>
    <w:rsid w:val="00480F65"/>
    <w:rsid w:val="00484AEB"/>
    <w:rsid w:val="00485927"/>
    <w:rsid w:val="00485FD9"/>
    <w:rsid w:val="00496EF7"/>
    <w:rsid w:val="004971F4"/>
    <w:rsid w:val="0049730B"/>
    <w:rsid w:val="004B2F18"/>
    <w:rsid w:val="004C0F36"/>
    <w:rsid w:val="004C1477"/>
    <w:rsid w:val="004C2378"/>
    <w:rsid w:val="004C57E9"/>
    <w:rsid w:val="004C68FA"/>
    <w:rsid w:val="004C6919"/>
    <w:rsid w:val="004D14BD"/>
    <w:rsid w:val="004D495F"/>
    <w:rsid w:val="004D6F8B"/>
    <w:rsid w:val="004D7BAF"/>
    <w:rsid w:val="004E115D"/>
    <w:rsid w:val="004E155D"/>
    <w:rsid w:val="004E17FB"/>
    <w:rsid w:val="004E32D6"/>
    <w:rsid w:val="004E35EA"/>
    <w:rsid w:val="004E39D1"/>
    <w:rsid w:val="004F0E62"/>
    <w:rsid w:val="004F6500"/>
    <w:rsid w:val="00500786"/>
    <w:rsid w:val="00502076"/>
    <w:rsid w:val="00504978"/>
    <w:rsid w:val="00505A40"/>
    <w:rsid w:val="00505CA9"/>
    <w:rsid w:val="00510976"/>
    <w:rsid w:val="005111CE"/>
    <w:rsid w:val="005113FA"/>
    <w:rsid w:val="00523283"/>
    <w:rsid w:val="00525D29"/>
    <w:rsid w:val="0052665C"/>
    <w:rsid w:val="005303A0"/>
    <w:rsid w:val="00530DC4"/>
    <w:rsid w:val="0053113C"/>
    <w:rsid w:val="00532DC7"/>
    <w:rsid w:val="00537D54"/>
    <w:rsid w:val="00537ED3"/>
    <w:rsid w:val="0054092A"/>
    <w:rsid w:val="00541575"/>
    <w:rsid w:val="00544207"/>
    <w:rsid w:val="005448CF"/>
    <w:rsid w:val="00544E6F"/>
    <w:rsid w:val="005526E0"/>
    <w:rsid w:val="00556CB7"/>
    <w:rsid w:val="00562B30"/>
    <w:rsid w:val="00566D9D"/>
    <w:rsid w:val="00567A9B"/>
    <w:rsid w:val="00567CE9"/>
    <w:rsid w:val="00573B37"/>
    <w:rsid w:val="0058710D"/>
    <w:rsid w:val="00587DE7"/>
    <w:rsid w:val="0059263B"/>
    <w:rsid w:val="00595052"/>
    <w:rsid w:val="00596C1A"/>
    <w:rsid w:val="005A09CE"/>
    <w:rsid w:val="005A0DC4"/>
    <w:rsid w:val="005B1A6E"/>
    <w:rsid w:val="005B3E51"/>
    <w:rsid w:val="005B3E7A"/>
    <w:rsid w:val="005B64CE"/>
    <w:rsid w:val="005C167D"/>
    <w:rsid w:val="005C2419"/>
    <w:rsid w:val="005C3426"/>
    <w:rsid w:val="005C56E9"/>
    <w:rsid w:val="005C6256"/>
    <w:rsid w:val="005C70A0"/>
    <w:rsid w:val="005C7343"/>
    <w:rsid w:val="005D1F95"/>
    <w:rsid w:val="005D2683"/>
    <w:rsid w:val="005D5844"/>
    <w:rsid w:val="005D65BA"/>
    <w:rsid w:val="005D701A"/>
    <w:rsid w:val="005E3DEE"/>
    <w:rsid w:val="005E5515"/>
    <w:rsid w:val="005E5CBE"/>
    <w:rsid w:val="005E62CD"/>
    <w:rsid w:val="005E66C7"/>
    <w:rsid w:val="005E7CE6"/>
    <w:rsid w:val="005F7C36"/>
    <w:rsid w:val="00610235"/>
    <w:rsid w:val="0061224B"/>
    <w:rsid w:val="006136D8"/>
    <w:rsid w:val="0061690B"/>
    <w:rsid w:val="00617439"/>
    <w:rsid w:val="006269CC"/>
    <w:rsid w:val="00627E57"/>
    <w:rsid w:val="00631090"/>
    <w:rsid w:val="00631619"/>
    <w:rsid w:val="0063173D"/>
    <w:rsid w:val="006345D2"/>
    <w:rsid w:val="00635163"/>
    <w:rsid w:val="00635BBE"/>
    <w:rsid w:val="00644610"/>
    <w:rsid w:val="00645854"/>
    <w:rsid w:val="0064718D"/>
    <w:rsid w:val="0064728F"/>
    <w:rsid w:val="00647B96"/>
    <w:rsid w:val="00647DD6"/>
    <w:rsid w:val="006523FD"/>
    <w:rsid w:val="00657FDB"/>
    <w:rsid w:val="006668EF"/>
    <w:rsid w:val="00667AAC"/>
    <w:rsid w:val="00671054"/>
    <w:rsid w:val="006725E7"/>
    <w:rsid w:val="0067372E"/>
    <w:rsid w:val="00673E69"/>
    <w:rsid w:val="00674954"/>
    <w:rsid w:val="00676F51"/>
    <w:rsid w:val="006873E2"/>
    <w:rsid w:val="006874D8"/>
    <w:rsid w:val="0069593B"/>
    <w:rsid w:val="006968DE"/>
    <w:rsid w:val="006976AB"/>
    <w:rsid w:val="00697768"/>
    <w:rsid w:val="006A3530"/>
    <w:rsid w:val="006A3912"/>
    <w:rsid w:val="006A570F"/>
    <w:rsid w:val="006A5CC3"/>
    <w:rsid w:val="006A66FC"/>
    <w:rsid w:val="006A67DD"/>
    <w:rsid w:val="006B166C"/>
    <w:rsid w:val="006B1F4F"/>
    <w:rsid w:val="006B2C00"/>
    <w:rsid w:val="006B6531"/>
    <w:rsid w:val="006C2184"/>
    <w:rsid w:val="006C6AA6"/>
    <w:rsid w:val="006D5266"/>
    <w:rsid w:val="006D72E9"/>
    <w:rsid w:val="006E512C"/>
    <w:rsid w:val="006E6D90"/>
    <w:rsid w:val="006F01CE"/>
    <w:rsid w:val="006F05EC"/>
    <w:rsid w:val="006F0D32"/>
    <w:rsid w:val="006F0F5B"/>
    <w:rsid w:val="006F29C5"/>
    <w:rsid w:val="006F3A48"/>
    <w:rsid w:val="006F72D6"/>
    <w:rsid w:val="006F7528"/>
    <w:rsid w:val="0070057B"/>
    <w:rsid w:val="007053E4"/>
    <w:rsid w:val="00705BAA"/>
    <w:rsid w:val="00706551"/>
    <w:rsid w:val="00706A5F"/>
    <w:rsid w:val="0071582F"/>
    <w:rsid w:val="007161B8"/>
    <w:rsid w:val="00722C35"/>
    <w:rsid w:val="007303AB"/>
    <w:rsid w:val="007327D6"/>
    <w:rsid w:val="00732C83"/>
    <w:rsid w:val="00735F3E"/>
    <w:rsid w:val="00736BD5"/>
    <w:rsid w:val="0074006B"/>
    <w:rsid w:val="00741F70"/>
    <w:rsid w:val="00754131"/>
    <w:rsid w:val="007541F0"/>
    <w:rsid w:val="00755F99"/>
    <w:rsid w:val="00761AA6"/>
    <w:rsid w:val="00766BBF"/>
    <w:rsid w:val="007678A3"/>
    <w:rsid w:val="0077210C"/>
    <w:rsid w:val="007746FE"/>
    <w:rsid w:val="00780566"/>
    <w:rsid w:val="007827E3"/>
    <w:rsid w:val="007910A8"/>
    <w:rsid w:val="007930BE"/>
    <w:rsid w:val="00793C52"/>
    <w:rsid w:val="00795A64"/>
    <w:rsid w:val="007A09AD"/>
    <w:rsid w:val="007A4B01"/>
    <w:rsid w:val="007B2167"/>
    <w:rsid w:val="007B3526"/>
    <w:rsid w:val="007B3708"/>
    <w:rsid w:val="007B55CB"/>
    <w:rsid w:val="007C56CD"/>
    <w:rsid w:val="007C6592"/>
    <w:rsid w:val="007D0B53"/>
    <w:rsid w:val="007D116C"/>
    <w:rsid w:val="007D1E66"/>
    <w:rsid w:val="007E28DA"/>
    <w:rsid w:val="007E66F0"/>
    <w:rsid w:val="007E6D8C"/>
    <w:rsid w:val="007F0E37"/>
    <w:rsid w:val="007F15BC"/>
    <w:rsid w:val="007F1D7A"/>
    <w:rsid w:val="007F71A7"/>
    <w:rsid w:val="008015F6"/>
    <w:rsid w:val="008033E2"/>
    <w:rsid w:val="00815081"/>
    <w:rsid w:val="00822EBB"/>
    <w:rsid w:val="008233E0"/>
    <w:rsid w:val="0082620E"/>
    <w:rsid w:val="00827C4E"/>
    <w:rsid w:val="00831F43"/>
    <w:rsid w:val="00837B43"/>
    <w:rsid w:val="00847DCD"/>
    <w:rsid w:val="008546C2"/>
    <w:rsid w:val="00854D5C"/>
    <w:rsid w:val="008559A8"/>
    <w:rsid w:val="00860F16"/>
    <w:rsid w:val="00865BDB"/>
    <w:rsid w:val="008723A6"/>
    <w:rsid w:val="00872F5B"/>
    <w:rsid w:val="008764C9"/>
    <w:rsid w:val="00894D54"/>
    <w:rsid w:val="008A06B9"/>
    <w:rsid w:val="008A28F4"/>
    <w:rsid w:val="008A29CF"/>
    <w:rsid w:val="008A359F"/>
    <w:rsid w:val="008A3B00"/>
    <w:rsid w:val="008A4F3C"/>
    <w:rsid w:val="008B220D"/>
    <w:rsid w:val="008B66B4"/>
    <w:rsid w:val="008C6F7D"/>
    <w:rsid w:val="008D2874"/>
    <w:rsid w:val="008D327E"/>
    <w:rsid w:val="008D43DF"/>
    <w:rsid w:val="008D5795"/>
    <w:rsid w:val="008E057A"/>
    <w:rsid w:val="008E0EEA"/>
    <w:rsid w:val="008E1A48"/>
    <w:rsid w:val="008E2DE6"/>
    <w:rsid w:val="008E5712"/>
    <w:rsid w:val="008F0B99"/>
    <w:rsid w:val="008F553F"/>
    <w:rsid w:val="0090149E"/>
    <w:rsid w:val="00906D6E"/>
    <w:rsid w:val="009074A7"/>
    <w:rsid w:val="009104BA"/>
    <w:rsid w:val="00911272"/>
    <w:rsid w:val="00911438"/>
    <w:rsid w:val="00911FCA"/>
    <w:rsid w:val="00913619"/>
    <w:rsid w:val="0092551A"/>
    <w:rsid w:val="009268E7"/>
    <w:rsid w:val="0092695F"/>
    <w:rsid w:val="00927AB3"/>
    <w:rsid w:val="0093050E"/>
    <w:rsid w:val="009321AC"/>
    <w:rsid w:val="00932427"/>
    <w:rsid w:val="00933045"/>
    <w:rsid w:val="00933A95"/>
    <w:rsid w:val="00936662"/>
    <w:rsid w:val="00936AA9"/>
    <w:rsid w:val="00937D68"/>
    <w:rsid w:val="00940EA4"/>
    <w:rsid w:val="00944C4C"/>
    <w:rsid w:val="009517F8"/>
    <w:rsid w:val="00954243"/>
    <w:rsid w:val="0095568D"/>
    <w:rsid w:val="0095596C"/>
    <w:rsid w:val="0095694E"/>
    <w:rsid w:val="00960A89"/>
    <w:rsid w:val="00963432"/>
    <w:rsid w:val="00964ACB"/>
    <w:rsid w:val="0096731B"/>
    <w:rsid w:val="00971D43"/>
    <w:rsid w:val="00976EFD"/>
    <w:rsid w:val="009809E6"/>
    <w:rsid w:val="00980B36"/>
    <w:rsid w:val="00981363"/>
    <w:rsid w:val="00982C94"/>
    <w:rsid w:val="009844B1"/>
    <w:rsid w:val="00984E1D"/>
    <w:rsid w:val="00986C89"/>
    <w:rsid w:val="009875D7"/>
    <w:rsid w:val="00996C7C"/>
    <w:rsid w:val="009A1DD1"/>
    <w:rsid w:val="009A7F96"/>
    <w:rsid w:val="009B080A"/>
    <w:rsid w:val="009B22BF"/>
    <w:rsid w:val="009B2FA4"/>
    <w:rsid w:val="009B54C4"/>
    <w:rsid w:val="009B6E9D"/>
    <w:rsid w:val="009D20A6"/>
    <w:rsid w:val="009D7C73"/>
    <w:rsid w:val="009E50AF"/>
    <w:rsid w:val="009E5EED"/>
    <w:rsid w:val="009E6E9C"/>
    <w:rsid w:val="009E7635"/>
    <w:rsid w:val="009F1D9A"/>
    <w:rsid w:val="009F753D"/>
    <w:rsid w:val="00A00F23"/>
    <w:rsid w:val="00A02B7C"/>
    <w:rsid w:val="00A041BB"/>
    <w:rsid w:val="00A051F0"/>
    <w:rsid w:val="00A119E4"/>
    <w:rsid w:val="00A11D0C"/>
    <w:rsid w:val="00A12F19"/>
    <w:rsid w:val="00A160DC"/>
    <w:rsid w:val="00A163CB"/>
    <w:rsid w:val="00A175A4"/>
    <w:rsid w:val="00A241AE"/>
    <w:rsid w:val="00A250D4"/>
    <w:rsid w:val="00A25668"/>
    <w:rsid w:val="00A2625C"/>
    <w:rsid w:val="00A31A4B"/>
    <w:rsid w:val="00A34D62"/>
    <w:rsid w:val="00A4469C"/>
    <w:rsid w:val="00A44F00"/>
    <w:rsid w:val="00A44FB1"/>
    <w:rsid w:val="00A45469"/>
    <w:rsid w:val="00A45D16"/>
    <w:rsid w:val="00A513D3"/>
    <w:rsid w:val="00A51DCC"/>
    <w:rsid w:val="00A53708"/>
    <w:rsid w:val="00A53ED0"/>
    <w:rsid w:val="00A56220"/>
    <w:rsid w:val="00A616BE"/>
    <w:rsid w:val="00A6191B"/>
    <w:rsid w:val="00A6219B"/>
    <w:rsid w:val="00A62439"/>
    <w:rsid w:val="00A632E7"/>
    <w:rsid w:val="00A64263"/>
    <w:rsid w:val="00A65A6E"/>
    <w:rsid w:val="00A67119"/>
    <w:rsid w:val="00A7006D"/>
    <w:rsid w:val="00A77DF0"/>
    <w:rsid w:val="00A849C9"/>
    <w:rsid w:val="00A933BB"/>
    <w:rsid w:val="00A934B9"/>
    <w:rsid w:val="00AA24EB"/>
    <w:rsid w:val="00AA5957"/>
    <w:rsid w:val="00AB0D8E"/>
    <w:rsid w:val="00AB3536"/>
    <w:rsid w:val="00AC00CE"/>
    <w:rsid w:val="00AC1C76"/>
    <w:rsid w:val="00AC2755"/>
    <w:rsid w:val="00AC3DA4"/>
    <w:rsid w:val="00AC55B5"/>
    <w:rsid w:val="00AD2656"/>
    <w:rsid w:val="00AE5E56"/>
    <w:rsid w:val="00AF1345"/>
    <w:rsid w:val="00AF1577"/>
    <w:rsid w:val="00AF1C2A"/>
    <w:rsid w:val="00B00E5B"/>
    <w:rsid w:val="00B01538"/>
    <w:rsid w:val="00B02A5C"/>
    <w:rsid w:val="00B038EC"/>
    <w:rsid w:val="00B0408D"/>
    <w:rsid w:val="00B05E18"/>
    <w:rsid w:val="00B05F6A"/>
    <w:rsid w:val="00B076B2"/>
    <w:rsid w:val="00B109EA"/>
    <w:rsid w:val="00B11AEF"/>
    <w:rsid w:val="00B11D0A"/>
    <w:rsid w:val="00B13F6F"/>
    <w:rsid w:val="00B15D72"/>
    <w:rsid w:val="00B233B7"/>
    <w:rsid w:val="00B37FE5"/>
    <w:rsid w:val="00B41BD2"/>
    <w:rsid w:val="00B42F8F"/>
    <w:rsid w:val="00B43EA7"/>
    <w:rsid w:val="00B466CD"/>
    <w:rsid w:val="00B515FA"/>
    <w:rsid w:val="00B52812"/>
    <w:rsid w:val="00B5609C"/>
    <w:rsid w:val="00B57167"/>
    <w:rsid w:val="00B610DB"/>
    <w:rsid w:val="00B66F4D"/>
    <w:rsid w:val="00B70135"/>
    <w:rsid w:val="00B701E2"/>
    <w:rsid w:val="00B72581"/>
    <w:rsid w:val="00B8033D"/>
    <w:rsid w:val="00B84925"/>
    <w:rsid w:val="00B856E4"/>
    <w:rsid w:val="00B86739"/>
    <w:rsid w:val="00B900BD"/>
    <w:rsid w:val="00B9093C"/>
    <w:rsid w:val="00B96828"/>
    <w:rsid w:val="00BA2A92"/>
    <w:rsid w:val="00BA2B54"/>
    <w:rsid w:val="00BB0300"/>
    <w:rsid w:val="00BB15DD"/>
    <w:rsid w:val="00BB31B6"/>
    <w:rsid w:val="00BB5EFE"/>
    <w:rsid w:val="00BC00BB"/>
    <w:rsid w:val="00BC38D3"/>
    <w:rsid w:val="00BC44A5"/>
    <w:rsid w:val="00BD09ED"/>
    <w:rsid w:val="00BD536B"/>
    <w:rsid w:val="00BE05FC"/>
    <w:rsid w:val="00BE31C7"/>
    <w:rsid w:val="00BE41D9"/>
    <w:rsid w:val="00BF1FBB"/>
    <w:rsid w:val="00BF6364"/>
    <w:rsid w:val="00C0268B"/>
    <w:rsid w:val="00C033E9"/>
    <w:rsid w:val="00C058BB"/>
    <w:rsid w:val="00C064E3"/>
    <w:rsid w:val="00C07654"/>
    <w:rsid w:val="00C07DC8"/>
    <w:rsid w:val="00C148BD"/>
    <w:rsid w:val="00C15C6E"/>
    <w:rsid w:val="00C22EE0"/>
    <w:rsid w:val="00C234AB"/>
    <w:rsid w:val="00C25ECD"/>
    <w:rsid w:val="00C3273E"/>
    <w:rsid w:val="00C33AA1"/>
    <w:rsid w:val="00C35829"/>
    <w:rsid w:val="00C36A4A"/>
    <w:rsid w:val="00C4013C"/>
    <w:rsid w:val="00C418F8"/>
    <w:rsid w:val="00C41C6B"/>
    <w:rsid w:val="00C427EC"/>
    <w:rsid w:val="00C429D7"/>
    <w:rsid w:val="00C42F99"/>
    <w:rsid w:val="00C44747"/>
    <w:rsid w:val="00C44BF7"/>
    <w:rsid w:val="00C472A3"/>
    <w:rsid w:val="00C52EA8"/>
    <w:rsid w:val="00C5308A"/>
    <w:rsid w:val="00C53F37"/>
    <w:rsid w:val="00C5445D"/>
    <w:rsid w:val="00C5781B"/>
    <w:rsid w:val="00C57D80"/>
    <w:rsid w:val="00C628CC"/>
    <w:rsid w:val="00C64C49"/>
    <w:rsid w:val="00C670AA"/>
    <w:rsid w:val="00C7109B"/>
    <w:rsid w:val="00C72A54"/>
    <w:rsid w:val="00C74421"/>
    <w:rsid w:val="00C77C8B"/>
    <w:rsid w:val="00C83438"/>
    <w:rsid w:val="00C84C4C"/>
    <w:rsid w:val="00C9099E"/>
    <w:rsid w:val="00C922B9"/>
    <w:rsid w:val="00CA1627"/>
    <w:rsid w:val="00CA4FDF"/>
    <w:rsid w:val="00CB1C28"/>
    <w:rsid w:val="00CB3142"/>
    <w:rsid w:val="00CB5499"/>
    <w:rsid w:val="00CB62E3"/>
    <w:rsid w:val="00CB6418"/>
    <w:rsid w:val="00CB7DEE"/>
    <w:rsid w:val="00CC06B5"/>
    <w:rsid w:val="00CC1B43"/>
    <w:rsid w:val="00CC227B"/>
    <w:rsid w:val="00CC26FE"/>
    <w:rsid w:val="00CC2DAC"/>
    <w:rsid w:val="00CC77C1"/>
    <w:rsid w:val="00CD0A29"/>
    <w:rsid w:val="00CE45B7"/>
    <w:rsid w:val="00CE68FA"/>
    <w:rsid w:val="00CF1956"/>
    <w:rsid w:val="00CF21EE"/>
    <w:rsid w:val="00D03AA3"/>
    <w:rsid w:val="00D040AA"/>
    <w:rsid w:val="00D04B97"/>
    <w:rsid w:val="00D04D81"/>
    <w:rsid w:val="00D1110D"/>
    <w:rsid w:val="00D14182"/>
    <w:rsid w:val="00D15C7F"/>
    <w:rsid w:val="00D162E0"/>
    <w:rsid w:val="00D22D4A"/>
    <w:rsid w:val="00D2397F"/>
    <w:rsid w:val="00D24274"/>
    <w:rsid w:val="00D2515C"/>
    <w:rsid w:val="00D26ABB"/>
    <w:rsid w:val="00D3232A"/>
    <w:rsid w:val="00D33971"/>
    <w:rsid w:val="00D351DF"/>
    <w:rsid w:val="00D35D6E"/>
    <w:rsid w:val="00D40234"/>
    <w:rsid w:val="00D40B7E"/>
    <w:rsid w:val="00D43513"/>
    <w:rsid w:val="00D44E76"/>
    <w:rsid w:val="00D46503"/>
    <w:rsid w:val="00D51731"/>
    <w:rsid w:val="00D559F5"/>
    <w:rsid w:val="00D61350"/>
    <w:rsid w:val="00D63794"/>
    <w:rsid w:val="00D671A8"/>
    <w:rsid w:val="00D67756"/>
    <w:rsid w:val="00D70493"/>
    <w:rsid w:val="00D72B36"/>
    <w:rsid w:val="00D751A0"/>
    <w:rsid w:val="00D827E3"/>
    <w:rsid w:val="00DA1B44"/>
    <w:rsid w:val="00DB44ED"/>
    <w:rsid w:val="00DC05DF"/>
    <w:rsid w:val="00DC2FE1"/>
    <w:rsid w:val="00DC3390"/>
    <w:rsid w:val="00DD0B4E"/>
    <w:rsid w:val="00DD7019"/>
    <w:rsid w:val="00DE074B"/>
    <w:rsid w:val="00DE384C"/>
    <w:rsid w:val="00DE3D72"/>
    <w:rsid w:val="00DE5611"/>
    <w:rsid w:val="00DE5AE0"/>
    <w:rsid w:val="00DE5BAC"/>
    <w:rsid w:val="00DE61A2"/>
    <w:rsid w:val="00DE7F2D"/>
    <w:rsid w:val="00DF3549"/>
    <w:rsid w:val="00DF3F8C"/>
    <w:rsid w:val="00DF48A1"/>
    <w:rsid w:val="00DF7822"/>
    <w:rsid w:val="00E00868"/>
    <w:rsid w:val="00E05598"/>
    <w:rsid w:val="00E05F00"/>
    <w:rsid w:val="00E07605"/>
    <w:rsid w:val="00E13C69"/>
    <w:rsid w:val="00E16195"/>
    <w:rsid w:val="00E17972"/>
    <w:rsid w:val="00E2152D"/>
    <w:rsid w:val="00E22291"/>
    <w:rsid w:val="00E23AAF"/>
    <w:rsid w:val="00E32EA9"/>
    <w:rsid w:val="00E368A1"/>
    <w:rsid w:val="00E42B58"/>
    <w:rsid w:val="00E44BB8"/>
    <w:rsid w:val="00E457A2"/>
    <w:rsid w:val="00E47979"/>
    <w:rsid w:val="00E50D83"/>
    <w:rsid w:val="00E571A2"/>
    <w:rsid w:val="00E604A4"/>
    <w:rsid w:val="00E7038C"/>
    <w:rsid w:val="00E72026"/>
    <w:rsid w:val="00E778C5"/>
    <w:rsid w:val="00E94F24"/>
    <w:rsid w:val="00E94F69"/>
    <w:rsid w:val="00EA1154"/>
    <w:rsid w:val="00EA1BD7"/>
    <w:rsid w:val="00EA5130"/>
    <w:rsid w:val="00EB243A"/>
    <w:rsid w:val="00EB337F"/>
    <w:rsid w:val="00EC02C2"/>
    <w:rsid w:val="00EC37EA"/>
    <w:rsid w:val="00ED388E"/>
    <w:rsid w:val="00EE09E6"/>
    <w:rsid w:val="00EE1D66"/>
    <w:rsid w:val="00EE5789"/>
    <w:rsid w:val="00EE7388"/>
    <w:rsid w:val="00EF047C"/>
    <w:rsid w:val="00EF1826"/>
    <w:rsid w:val="00EF2183"/>
    <w:rsid w:val="00EF41C8"/>
    <w:rsid w:val="00EF710B"/>
    <w:rsid w:val="00F0076D"/>
    <w:rsid w:val="00F03C22"/>
    <w:rsid w:val="00F06EC7"/>
    <w:rsid w:val="00F10E82"/>
    <w:rsid w:val="00F115C3"/>
    <w:rsid w:val="00F1561A"/>
    <w:rsid w:val="00F22A05"/>
    <w:rsid w:val="00F25186"/>
    <w:rsid w:val="00F26078"/>
    <w:rsid w:val="00F27656"/>
    <w:rsid w:val="00F32383"/>
    <w:rsid w:val="00F37BC6"/>
    <w:rsid w:val="00F43AC0"/>
    <w:rsid w:val="00F4781B"/>
    <w:rsid w:val="00F5216F"/>
    <w:rsid w:val="00F53DA2"/>
    <w:rsid w:val="00F56D0C"/>
    <w:rsid w:val="00F57D65"/>
    <w:rsid w:val="00F6008C"/>
    <w:rsid w:val="00F60209"/>
    <w:rsid w:val="00F608FC"/>
    <w:rsid w:val="00F727B2"/>
    <w:rsid w:val="00F731E1"/>
    <w:rsid w:val="00F73E1F"/>
    <w:rsid w:val="00F74976"/>
    <w:rsid w:val="00F74B80"/>
    <w:rsid w:val="00F77AF3"/>
    <w:rsid w:val="00F815FE"/>
    <w:rsid w:val="00F833B3"/>
    <w:rsid w:val="00F873EE"/>
    <w:rsid w:val="00F91932"/>
    <w:rsid w:val="00F976FD"/>
    <w:rsid w:val="00FA2046"/>
    <w:rsid w:val="00FA6637"/>
    <w:rsid w:val="00FA666F"/>
    <w:rsid w:val="00FA7E24"/>
    <w:rsid w:val="00FB3858"/>
    <w:rsid w:val="00FB6AF5"/>
    <w:rsid w:val="00FC1D07"/>
    <w:rsid w:val="00FC389C"/>
    <w:rsid w:val="00FD25E2"/>
    <w:rsid w:val="00FD6B40"/>
    <w:rsid w:val="00FE0944"/>
    <w:rsid w:val="00FE197B"/>
    <w:rsid w:val="00FE26BD"/>
    <w:rsid w:val="00FE60CB"/>
    <w:rsid w:val="00FE68A3"/>
    <w:rsid w:val="00FE6E83"/>
    <w:rsid w:val="00FF0B41"/>
    <w:rsid w:val="00FF1331"/>
    <w:rsid w:val="0F6124A0"/>
    <w:rsid w:val="104D9280"/>
    <w:rsid w:val="107CD554"/>
    <w:rsid w:val="11965849"/>
    <w:rsid w:val="1730F025"/>
    <w:rsid w:val="198841D1"/>
    <w:rsid w:val="1BD2D52E"/>
    <w:rsid w:val="1BD40D26"/>
    <w:rsid w:val="1D6FDD87"/>
    <w:rsid w:val="3CC1C6F3"/>
    <w:rsid w:val="3E605EDE"/>
    <w:rsid w:val="3EEA47B9"/>
    <w:rsid w:val="40129012"/>
    <w:rsid w:val="4086181A"/>
    <w:rsid w:val="46DC3141"/>
    <w:rsid w:val="491164EA"/>
    <w:rsid w:val="494124F3"/>
    <w:rsid w:val="4C03C4FA"/>
    <w:rsid w:val="4C2FDD4F"/>
    <w:rsid w:val="55041EC7"/>
    <w:rsid w:val="55F12044"/>
    <w:rsid w:val="565890EE"/>
    <w:rsid w:val="583E8686"/>
    <w:rsid w:val="5F0DEC45"/>
    <w:rsid w:val="62485404"/>
    <w:rsid w:val="6C641269"/>
    <w:rsid w:val="6CA31947"/>
    <w:rsid w:val="71AB0B94"/>
    <w:rsid w:val="75BFE548"/>
    <w:rsid w:val="7EF0A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0BEAB3"/>
  <w15:docId w15:val="{79E946BF-39C2-4592-B117-64D697AC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54"/>
  </w:style>
  <w:style w:type="paragraph" w:styleId="Footer">
    <w:name w:val="footer"/>
    <w:basedOn w:val="Normal"/>
    <w:link w:val="FooterChar"/>
    <w:uiPriority w:val="99"/>
    <w:unhideWhenUsed/>
    <w:rsid w:val="00C7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54"/>
  </w:style>
  <w:style w:type="table" w:styleId="TableGrid">
    <w:name w:val="Table Grid"/>
    <w:basedOn w:val="TableNormal"/>
    <w:uiPriority w:val="59"/>
    <w:rsid w:val="005C2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D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3D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D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D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1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56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3232A"/>
  </w:style>
  <w:style w:type="paragraph" w:styleId="ListParagraph">
    <w:name w:val="List Paragraph"/>
    <w:basedOn w:val="Normal"/>
    <w:uiPriority w:val="34"/>
    <w:qFormat/>
    <w:rsid w:val="00F608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3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0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8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1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18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1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61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6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50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3957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94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82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9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212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14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700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9832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096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2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16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7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55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1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us06web.zoom.us/j/85314804485?pwd=N3dMbHRyL3l5TnpKNGtVSGtWYk5VQT0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twinharborswaterkeeper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sg.washington.edu/community-outreach/outreach-detail-pages/river-and-ocean-film-festiv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lallamcountymrc.org/meetings-event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j/8531480448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2a38b0-59c7-4541-aab7-7f15c92099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EF8B249E98F4892A11B6BF8D8129A" ma:contentTypeVersion="13" ma:contentTypeDescription="Create a new document." ma:contentTypeScope="" ma:versionID="7c9b935f4efba4e159e6c1dc927c18e0">
  <xsd:schema xmlns:xsd="http://www.w3.org/2001/XMLSchema" xmlns:xs="http://www.w3.org/2001/XMLSchema" xmlns:p="http://schemas.microsoft.com/office/2006/metadata/properties" xmlns:ns3="0b2a38b0-59c7-4541-aab7-7f15c920997a" xmlns:ns4="57e9edc5-dab0-4b60-9c6f-ea75a9c59ab3" targetNamespace="http://schemas.microsoft.com/office/2006/metadata/properties" ma:root="true" ma:fieldsID="7f99d7b05c378c3b8bf7d7d358b00678" ns3:_="" ns4:_="">
    <xsd:import namespace="0b2a38b0-59c7-4541-aab7-7f15c920997a"/>
    <xsd:import namespace="57e9edc5-dab0-4b60-9c6f-ea75a9c59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a38b0-59c7-4541-aab7-7f15c9209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dc5-dab0-4b60-9c6f-ea75a9c59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878BF-4BC8-43B8-AE32-9C17E64F11AA}">
  <ds:schemaRefs>
    <ds:schemaRef ds:uri="http://schemas.microsoft.com/office/2006/metadata/properties"/>
    <ds:schemaRef ds:uri="http://schemas.microsoft.com/office/infopath/2007/PartnerControls"/>
    <ds:schemaRef ds:uri="0b2a38b0-59c7-4541-aab7-7f15c920997a"/>
  </ds:schemaRefs>
</ds:datastoreItem>
</file>

<file path=customXml/itemProps2.xml><?xml version="1.0" encoding="utf-8"?>
<ds:datastoreItem xmlns:ds="http://schemas.openxmlformats.org/officeDocument/2006/customXml" ds:itemID="{5E5B2C78-B859-4806-8C90-345B37DF0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6600-2482-40B7-AE27-B1C0500A6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65ED2-EC73-4BD7-8A13-6D8ED11B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a38b0-59c7-4541-aab7-7f15c920997a"/>
    <ds:schemaRef ds:uri="57e9edc5-dab0-4b60-9c6f-ea75a9c59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dby2013</dc:creator>
  <cp:lastModifiedBy>Mahan, Rebecca</cp:lastModifiedBy>
  <cp:revision>2</cp:revision>
  <cp:lastPrinted>2021-04-19T21:00:00Z</cp:lastPrinted>
  <dcterms:created xsi:type="dcterms:W3CDTF">2024-02-21T20:22:00Z</dcterms:created>
  <dcterms:modified xsi:type="dcterms:W3CDTF">2024-02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EF8B249E98F4892A11B6BF8D8129A</vt:lpwstr>
  </property>
</Properties>
</file>